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71"/>
        <w:bidiVisual/>
        <w:tblW w:w="11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3"/>
        <w:gridCol w:w="381"/>
        <w:gridCol w:w="1985"/>
        <w:gridCol w:w="476"/>
        <w:gridCol w:w="160"/>
        <w:gridCol w:w="284"/>
        <w:gridCol w:w="2126"/>
        <w:gridCol w:w="302"/>
        <w:gridCol w:w="240"/>
        <w:gridCol w:w="2224"/>
      </w:tblGrid>
      <w:tr w:rsidR="007933B1" w:rsidRPr="00AF583C" w:rsidTr="007933B1">
        <w:tc>
          <w:tcPr>
            <w:tcW w:w="11111" w:type="dxa"/>
            <w:gridSpan w:val="10"/>
            <w:shd w:val="clear" w:color="auto" w:fill="EAF1DD" w:themeFill="accent3" w:themeFillTint="33"/>
          </w:tcPr>
          <w:p w:rsidR="007933B1" w:rsidRPr="00AF583C" w:rsidRDefault="007933B1" w:rsidP="007933B1">
            <w:pPr>
              <w:tabs>
                <w:tab w:val="left" w:pos="430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نموذج التقد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يم على برنامج النشر العلمي </w:t>
            </w:r>
            <w:r w:rsidR="00AA3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A35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pplication </w:t>
            </w:r>
            <w:r w:rsidR="00AA35B6" w:rsidRPr="00AA35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orm for Scientific publication program</w:t>
            </w:r>
          </w:p>
        </w:tc>
      </w:tr>
      <w:tr w:rsidR="007933B1" w:rsidRPr="00AF583C" w:rsidTr="007933B1">
        <w:tc>
          <w:tcPr>
            <w:tcW w:w="11111" w:type="dxa"/>
            <w:gridSpan w:val="10"/>
            <w:shd w:val="clear" w:color="auto" w:fill="DAEEF3" w:themeFill="accent5" w:themeFillTint="33"/>
          </w:tcPr>
          <w:p w:rsidR="007933B1" w:rsidRPr="00AF583C" w:rsidRDefault="007933B1" w:rsidP="007933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معلومات الباحث </w:t>
            </w:r>
            <w:proofErr w:type="gramStart"/>
            <w:r w:rsidRPr="00AF583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رئيس</w:t>
            </w:r>
            <w:r w:rsidRPr="00AF5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proofErr w:type="gramEnd"/>
            <w:r w:rsidRPr="00AF5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vestigator Information                                               </w:t>
            </w:r>
          </w:p>
        </w:tc>
      </w:tr>
      <w:tr w:rsidR="007933B1" w:rsidRPr="00AF583C" w:rsidTr="007933B1">
        <w:trPr>
          <w:trHeight w:val="275"/>
        </w:trPr>
        <w:tc>
          <w:tcPr>
            <w:tcW w:w="2933" w:type="dxa"/>
            <w:shd w:val="clear" w:color="auto" w:fill="F2F2F2" w:themeFill="background1" w:themeFillShade="F2"/>
          </w:tcPr>
          <w:p w:rsidR="007933B1" w:rsidRPr="00AF583C" w:rsidRDefault="007933B1" w:rsidP="007933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  <w:proofErr w:type="gramStart"/>
            <w:r w:rsidRPr="00AF583C">
              <w:rPr>
                <w:rFonts w:ascii="Times New Roman" w:hAnsi="Times New Roman" w:cs="Times New Roman"/>
                <w:b/>
                <w:bCs/>
                <w:sz w:val="22"/>
                <w:rtl/>
              </w:rPr>
              <w:t>الاس</w:t>
            </w:r>
            <w:r w:rsidRPr="0062008B">
              <w:rPr>
                <w:rFonts w:ascii="Times New Roman" w:hAnsi="Times New Roman" w:cs="Times New Roman"/>
                <w:b/>
                <w:bCs/>
                <w:sz w:val="22"/>
                <w:rtl/>
              </w:rPr>
              <w:t>ـ</w:t>
            </w:r>
            <w:r w:rsidRPr="00AF583C">
              <w:rPr>
                <w:rFonts w:ascii="Times New Roman" w:hAnsi="Times New Roman" w:cs="Times New Roman"/>
                <w:b/>
                <w:bCs/>
                <w:sz w:val="22"/>
                <w:rtl/>
              </w:rPr>
              <w:t>ـم</w:t>
            </w:r>
            <w:r w:rsidRPr="0062008B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 </w:t>
            </w:r>
            <w:r w:rsidRPr="0062008B">
              <w:rPr>
                <w:rFonts w:ascii="Times New Roman" w:hAnsi="Times New Roman" w:cs="Times New Roman"/>
                <w:b/>
                <w:bCs/>
                <w:sz w:val="22"/>
              </w:rPr>
              <w:t xml:space="preserve"> Full</w:t>
            </w:r>
            <w:proofErr w:type="gramEnd"/>
            <w:r w:rsidRPr="0062008B">
              <w:rPr>
                <w:rFonts w:ascii="Times New Roman" w:hAnsi="Times New Roman" w:cs="Times New Roman"/>
                <w:b/>
                <w:bCs/>
                <w:sz w:val="22"/>
              </w:rPr>
              <w:t xml:space="preserve"> Name</w:t>
            </w:r>
          </w:p>
          <w:p w:rsidR="007933B1" w:rsidRPr="00AA35B6" w:rsidRDefault="007933B1" w:rsidP="00AA35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AA35B6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كما </w:t>
            </w:r>
            <w:r w:rsidR="00AA35B6" w:rsidRPr="00AA35B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يظهر</w:t>
            </w:r>
            <w:r w:rsidRPr="00AA35B6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في الهوية أو الإقامة</w:t>
            </w:r>
          </w:p>
        </w:tc>
        <w:tc>
          <w:tcPr>
            <w:tcW w:w="3002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7933B1" w:rsidRPr="00AF583C" w:rsidRDefault="007933B1" w:rsidP="007933B1">
            <w:pPr>
              <w:spacing w:after="0"/>
              <w:jc w:val="center"/>
              <w:rPr>
                <w:rFonts w:ascii="Times New Roman" w:hAnsi="Times New Roman" w:cs="Times New Roman"/>
                <w:sz w:val="22"/>
                <w:rtl/>
              </w:rPr>
            </w:pP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933B1" w:rsidRPr="00AF583C" w:rsidRDefault="007933B1" w:rsidP="007933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2"/>
                <w:rtl/>
              </w:rPr>
              <w:t>الكـــــــــــــــــلية</w:t>
            </w:r>
            <w:r w:rsidRPr="0062008B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 </w:t>
            </w:r>
            <w:r w:rsidRPr="0062008B">
              <w:rPr>
                <w:rFonts w:ascii="Times New Roman" w:hAnsi="Times New Roman" w:cs="Times New Roman"/>
                <w:b/>
                <w:bCs/>
                <w:sz w:val="22"/>
              </w:rPr>
              <w:t>College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p w:rsidR="007933B1" w:rsidRPr="00AF583C" w:rsidRDefault="007933B1" w:rsidP="007933B1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33B1" w:rsidRPr="00AF583C" w:rsidTr="007933B1">
        <w:tc>
          <w:tcPr>
            <w:tcW w:w="2933" w:type="dxa"/>
            <w:shd w:val="clear" w:color="auto" w:fill="F2F2F2" w:themeFill="background1" w:themeFillShade="F2"/>
          </w:tcPr>
          <w:p w:rsidR="007933B1" w:rsidRPr="00AF583C" w:rsidRDefault="007933B1" w:rsidP="007933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2"/>
                <w:rtl/>
              </w:rPr>
              <w:t xml:space="preserve">المرتبة </w:t>
            </w:r>
            <w:proofErr w:type="gramStart"/>
            <w:r w:rsidRPr="00AF583C">
              <w:rPr>
                <w:rFonts w:ascii="Times New Roman" w:hAnsi="Times New Roman" w:cs="Times New Roman"/>
                <w:b/>
                <w:bCs/>
                <w:sz w:val="22"/>
                <w:rtl/>
              </w:rPr>
              <w:t>العـلمية</w:t>
            </w:r>
            <w:r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 </w:t>
            </w:r>
            <w:r w:rsidRPr="0062008B">
              <w:rPr>
                <w:rFonts w:ascii="Times New Roman" w:hAnsi="Times New Roman" w:cs="Times New Roman"/>
                <w:b/>
                <w:bCs/>
                <w:sz w:val="22"/>
              </w:rPr>
              <w:t xml:space="preserve"> Academic</w:t>
            </w:r>
            <w:proofErr w:type="gramEnd"/>
            <w:r w:rsidRPr="0062008B">
              <w:rPr>
                <w:rFonts w:ascii="Times New Roman" w:hAnsi="Times New Roman" w:cs="Times New Roman"/>
                <w:b/>
                <w:bCs/>
                <w:sz w:val="22"/>
              </w:rPr>
              <w:t xml:space="preserve"> Rank</w:t>
            </w:r>
          </w:p>
        </w:tc>
        <w:tc>
          <w:tcPr>
            <w:tcW w:w="3002" w:type="dxa"/>
            <w:gridSpan w:val="4"/>
            <w:tcBorders>
              <w:right w:val="single" w:sz="4" w:space="0" w:color="auto"/>
            </w:tcBorders>
          </w:tcPr>
          <w:p w:rsidR="007933B1" w:rsidRPr="00AF583C" w:rsidRDefault="007933B1" w:rsidP="007933B1">
            <w:pPr>
              <w:bidi w:val="0"/>
              <w:spacing w:after="0"/>
              <w:rPr>
                <w:rFonts w:ascii="Times New Roman" w:hAnsi="Times New Roman" w:cs="Times New Roman"/>
                <w:sz w:val="22"/>
                <w:rtl/>
              </w:rPr>
            </w:pP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933B1" w:rsidRPr="00AF583C" w:rsidRDefault="007933B1" w:rsidP="007933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2"/>
                <w:rtl/>
              </w:rPr>
              <w:t>الرقم الوظـــيفي</w:t>
            </w:r>
            <w:r w:rsidRPr="0062008B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 </w:t>
            </w:r>
            <w:r w:rsidRPr="0062008B">
              <w:rPr>
                <w:rFonts w:ascii="Times New Roman" w:hAnsi="Times New Roman" w:cs="Times New Roman"/>
                <w:b/>
                <w:bCs/>
                <w:sz w:val="22"/>
              </w:rPr>
              <w:t>Job No.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p w:rsidR="007933B1" w:rsidRPr="00AF583C" w:rsidRDefault="007933B1" w:rsidP="007933B1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933B1" w:rsidRPr="00AF583C" w:rsidTr="007933B1">
        <w:tc>
          <w:tcPr>
            <w:tcW w:w="2933" w:type="dxa"/>
            <w:shd w:val="clear" w:color="auto" w:fill="F2F2F2" w:themeFill="background1" w:themeFillShade="F2"/>
          </w:tcPr>
          <w:p w:rsidR="007933B1" w:rsidRPr="00AF583C" w:rsidRDefault="007933B1" w:rsidP="007933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2"/>
                <w:rtl/>
              </w:rPr>
              <w:t xml:space="preserve">التخصص </w:t>
            </w:r>
            <w:proofErr w:type="gramStart"/>
            <w:r w:rsidRPr="00AF583C">
              <w:rPr>
                <w:rFonts w:ascii="Times New Roman" w:hAnsi="Times New Roman" w:cs="Times New Roman"/>
                <w:b/>
                <w:bCs/>
                <w:sz w:val="22"/>
                <w:rtl/>
              </w:rPr>
              <w:t>العـام</w:t>
            </w:r>
            <w:r w:rsidRPr="0062008B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 </w:t>
            </w:r>
            <w:r w:rsidRPr="0062008B">
              <w:rPr>
                <w:rFonts w:ascii="Times New Roman" w:hAnsi="Times New Roman" w:cs="Times New Roman"/>
                <w:b/>
                <w:bCs/>
                <w:sz w:val="22"/>
              </w:rPr>
              <w:t xml:space="preserve"> Specialty</w:t>
            </w:r>
            <w:proofErr w:type="gramEnd"/>
          </w:p>
        </w:tc>
        <w:tc>
          <w:tcPr>
            <w:tcW w:w="3002" w:type="dxa"/>
            <w:gridSpan w:val="4"/>
            <w:tcBorders>
              <w:right w:val="single" w:sz="4" w:space="0" w:color="auto"/>
            </w:tcBorders>
          </w:tcPr>
          <w:p w:rsidR="007933B1" w:rsidRPr="00AF583C" w:rsidRDefault="007933B1" w:rsidP="007933B1">
            <w:pPr>
              <w:bidi w:val="0"/>
              <w:spacing w:after="0"/>
              <w:rPr>
                <w:rFonts w:ascii="Times New Roman" w:hAnsi="Times New Roman" w:cs="Times New Roman"/>
                <w:sz w:val="22"/>
                <w:rtl/>
              </w:rPr>
            </w:pP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933B1" w:rsidRPr="00AF583C" w:rsidRDefault="007933B1" w:rsidP="007933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2"/>
                <w:rtl/>
              </w:rPr>
              <w:t>رقــم الجــــــوال</w:t>
            </w:r>
            <w:r w:rsidRPr="0062008B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 </w:t>
            </w:r>
            <w:r w:rsidRPr="0062008B">
              <w:rPr>
                <w:rFonts w:ascii="Times New Roman" w:hAnsi="Times New Roman" w:cs="Times New Roman"/>
                <w:b/>
                <w:bCs/>
                <w:sz w:val="22"/>
              </w:rPr>
              <w:t>Mobile No.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p w:rsidR="007933B1" w:rsidRPr="00AF583C" w:rsidRDefault="007933B1" w:rsidP="007933B1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33B1" w:rsidRPr="00AF583C" w:rsidTr="007933B1">
        <w:tc>
          <w:tcPr>
            <w:tcW w:w="2933" w:type="dxa"/>
            <w:shd w:val="clear" w:color="auto" w:fill="F2F2F2" w:themeFill="background1" w:themeFillShade="F2"/>
          </w:tcPr>
          <w:p w:rsidR="007933B1" w:rsidRPr="00AF583C" w:rsidRDefault="007933B1" w:rsidP="007933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2"/>
                <w:rtl/>
              </w:rPr>
              <w:t>التخصص الدقيق</w:t>
            </w:r>
            <w:r w:rsidRPr="0062008B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 </w:t>
            </w:r>
            <w:r w:rsidRPr="0062008B">
              <w:rPr>
                <w:rFonts w:ascii="Times New Roman" w:hAnsi="Times New Roman" w:cs="Times New Roman"/>
                <w:b/>
                <w:bCs/>
                <w:sz w:val="22"/>
              </w:rPr>
              <w:t>Subspecialty</w:t>
            </w:r>
          </w:p>
        </w:tc>
        <w:tc>
          <w:tcPr>
            <w:tcW w:w="3002" w:type="dxa"/>
            <w:gridSpan w:val="4"/>
            <w:tcBorders>
              <w:right w:val="single" w:sz="4" w:space="0" w:color="auto"/>
            </w:tcBorders>
          </w:tcPr>
          <w:p w:rsidR="007933B1" w:rsidRPr="00AF583C" w:rsidRDefault="007933B1" w:rsidP="007933B1">
            <w:pPr>
              <w:bidi w:val="0"/>
              <w:spacing w:after="0"/>
              <w:rPr>
                <w:rFonts w:ascii="Times New Roman" w:hAnsi="Times New Roman" w:cs="Times New Roman"/>
                <w:sz w:val="22"/>
                <w:rtl/>
              </w:rPr>
            </w:pP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933B1" w:rsidRPr="00AF583C" w:rsidRDefault="007933B1" w:rsidP="007933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2"/>
                <w:rtl/>
              </w:rPr>
              <w:t>البريد الإلكتروني</w:t>
            </w:r>
            <w:r w:rsidRPr="0062008B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 </w:t>
            </w:r>
            <w:r w:rsidRPr="0062008B">
              <w:rPr>
                <w:rFonts w:ascii="Times New Roman" w:hAnsi="Times New Roman" w:cs="Times New Roman"/>
                <w:b/>
                <w:bCs/>
                <w:sz w:val="22"/>
              </w:rPr>
              <w:t>E-mail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p w:rsidR="007933B1" w:rsidRPr="00AF583C" w:rsidRDefault="007933B1" w:rsidP="007933B1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933B1" w:rsidRPr="00AF583C" w:rsidTr="007933B1">
        <w:tc>
          <w:tcPr>
            <w:tcW w:w="293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7933B1" w:rsidRPr="00AF583C" w:rsidRDefault="007933B1" w:rsidP="007933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proofErr w:type="gramStart"/>
            <w:r w:rsidRPr="00AF583C">
              <w:rPr>
                <w:rFonts w:ascii="Times New Roman" w:hAnsi="Times New Roman" w:cs="Times New Roman"/>
                <w:b/>
                <w:bCs/>
                <w:sz w:val="22"/>
                <w:rtl/>
              </w:rPr>
              <w:t>القســــــــــــــــم</w:t>
            </w:r>
            <w:r w:rsidRPr="0062008B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 </w:t>
            </w:r>
            <w:r w:rsidRPr="0062008B">
              <w:rPr>
                <w:rFonts w:ascii="Times New Roman" w:hAnsi="Times New Roman" w:cs="Times New Roman"/>
                <w:b/>
                <w:bCs/>
                <w:sz w:val="22"/>
              </w:rPr>
              <w:t xml:space="preserve"> Department</w:t>
            </w:r>
            <w:proofErr w:type="gramEnd"/>
          </w:p>
        </w:tc>
        <w:tc>
          <w:tcPr>
            <w:tcW w:w="3002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:rsidR="007933B1" w:rsidRPr="00AF583C" w:rsidRDefault="007933B1" w:rsidP="007933B1">
            <w:pPr>
              <w:bidi w:val="0"/>
              <w:spacing w:after="0"/>
              <w:rPr>
                <w:rFonts w:ascii="Times New Roman" w:hAnsi="Times New Roman" w:cs="Times New Roman"/>
                <w:sz w:val="22"/>
                <w:rtl/>
              </w:rPr>
            </w:pPr>
          </w:p>
        </w:tc>
        <w:tc>
          <w:tcPr>
            <w:tcW w:w="2712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933B1" w:rsidRPr="00AF583C" w:rsidRDefault="007933B1" w:rsidP="007933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2"/>
                <w:rtl/>
              </w:rPr>
              <w:t xml:space="preserve">رقم الآيبـــــــان </w:t>
            </w:r>
            <w:r w:rsidRPr="0062008B">
              <w:rPr>
                <w:rFonts w:ascii="Times New Roman" w:hAnsi="Times New Roman" w:cs="Times New Roman"/>
                <w:b/>
                <w:bCs/>
                <w:sz w:val="22"/>
              </w:rPr>
              <w:t>IBAN</w:t>
            </w:r>
          </w:p>
        </w:tc>
        <w:tc>
          <w:tcPr>
            <w:tcW w:w="246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7933B1" w:rsidRPr="00AF583C" w:rsidRDefault="007933B1" w:rsidP="007933B1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933B1" w:rsidRPr="00AF583C" w:rsidTr="007933B1">
        <w:tc>
          <w:tcPr>
            <w:tcW w:w="11111" w:type="dxa"/>
            <w:gridSpan w:val="10"/>
            <w:shd w:val="clear" w:color="auto" w:fill="DAEEF3" w:themeFill="accent5" w:themeFillTint="33"/>
          </w:tcPr>
          <w:p w:rsidR="007933B1" w:rsidRPr="00AF583C" w:rsidRDefault="007933B1" w:rsidP="007933B1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علومات الدورية والورقة العلمية</w:t>
            </w:r>
            <w:r w:rsidRPr="00AF5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ournal and scientific paper information                    </w:t>
            </w:r>
          </w:p>
        </w:tc>
      </w:tr>
      <w:tr w:rsidR="007933B1" w:rsidRPr="00AF583C" w:rsidTr="007933B1">
        <w:trPr>
          <w:trHeight w:val="728"/>
        </w:trPr>
        <w:tc>
          <w:tcPr>
            <w:tcW w:w="2933" w:type="dxa"/>
            <w:shd w:val="clear" w:color="auto" w:fill="F2F2F2" w:themeFill="background1" w:themeFillShade="F2"/>
            <w:vAlign w:val="center"/>
          </w:tcPr>
          <w:p w:rsidR="007933B1" w:rsidRPr="00AF583C" w:rsidRDefault="007933B1" w:rsidP="00793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عنوان الورقة العلمية</w:t>
            </w:r>
          </w:p>
          <w:p w:rsidR="007933B1" w:rsidRPr="00AF583C" w:rsidRDefault="007933B1" w:rsidP="00793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er Title</w:t>
            </w:r>
          </w:p>
        </w:tc>
        <w:tc>
          <w:tcPr>
            <w:tcW w:w="8178" w:type="dxa"/>
            <w:gridSpan w:val="9"/>
            <w:vAlign w:val="center"/>
          </w:tcPr>
          <w:p w:rsidR="007933B1" w:rsidRPr="00AF583C" w:rsidRDefault="007933B1" w:rsidP="007933B1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B1" w:rsidRPr="00AF583C" w:rsidRDefault="007933B1" w:rsidP="007933B1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B1" w:rsidRPr="00AF583C" w:rsidRDefault="007933B1" w:rsidP="007933B1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3B1" w:rsidRPr="00AF583C" w:rsidTr="007933B1">
        <w:tc>
          <w:tcPr>
            <w:tcW w:w="2933" w:type="dxa"/>
            <w:shd w:val="clear" w:color="auto" w:fill="F2F2F2" w:themeFill="background1" w:themeFillShade="F2"/>
            <w:vAlign w:val="center"/>
          </w:tcPr>
          <w:p w:rsidR="007933B1" w:rsidRPr="00AF583C" w:rsidRDefault="007933B1" w:rsidP="00793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583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اريخ النشر</w:t>
            </w:r>
          </w:p>
          <w:p w:rsidR="007933B1" w:rsidRPr="00AF583C" w:rsidRDefault="007933B1" w:rsidP="00793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cation date</w:t>
            </w:r>
          </w:p>
        </w:tc>
        <w:tc>
          <w:tcPr>
            <w:tcW w:w="3286" w:type="dxa"/>
            <w:gridSpan w:val="5"/>
            <w:tcBorders>
              <w:right w:val="single" w:sz="4" w:space="0" w:color="auto"/>
            </w:tcBorders>
            <w:vAlign w:val="center"/>
          </w:tcPr>
          <w:p w:rsidR="007933B1" w:rsidRPr="00AF583C" w:rsidRDefault="007933B1" w:rsidP="007933B1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3B1" w:rsidRPr="00AF583C" w:rsidRDefault="007933B1" w:rsidP="00793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583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صنيف الدورية العلمية</w:t>
            </w:r>
          </w:p>
          <w:p w:rsidR="007933B1" w:rsidRPr="00AF583C" w:rsidRDefault="007933B1" w:rsidP="00793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urnal rank</w:t>
            </w:r>
          </w:p>
        </w:tc>
        <w:tc>
          <w:tcPr>
            <w:tcW w:w="2766" w:type="dxa"/>
            <w:gridSpan w:val="3"/>
            <w:tcBorders>
              <w:left w:val="single" w:sz="4" w:space="0" w:color="auto"/>
            </w:tcBorders>
          </w:tcPr>
          <w:p w:rsidR="007933B1" w:rsidRPr="00AF583C" w:rsidRDefault="007933B1" w:rsidP="007933B1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933B1" w:rsidRPr="00AF583C" w:rsidTr="007933B1">
        <w:tc>
          <w:tcPr>
            <w:tcW w:w="293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933B1" w:rsidRPr="00AF583C" w:rsidRDefault="007933B1" w:rsidP="00793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سم الدورية العلمية</w:t>
            </w:r>
          </w:p>
          <w:p w:rsidR="007933B1" w:rsidRPr="00AF583C" w:rsidRDefault="007933B1" w:rsidP="00793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Journal</w:t>
            </w:r>
          </w:p>
        </w:tc>
        <w:tc>
          <w:tcPr>
            <w:tcW w:w="3286" w:type="dxa"/>
            <w:gridSpan w:val="5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933B1" w:rsidRPr="00AF583C" w:rsidRDefault="007933B1" w:rsidP="007933B1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3B1" w:rsidRPr="00AF583C" w:rsidRDefault="007933B1" w:rsidP="00793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دار النشر</w:t>
            </w:r>
          </w:p>
          <w:p w:rsidR="007933B1" w:rsidRPr="00AF583C" w:rsidRDefault="007933B1" w:rsidP="00793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sher</w:t>
            </w:r>
          </w:p>
        </w:tc>
        <w:tc>
          <w:tcPr>
            <w:tcW w:w="2766" w:type="dxa"/>
            <w:gridSpan w:val="3"/>
            <w:tcBorders>
              <w:left w:val="single" w:sz="4" w:space="0" w:color="auto"/>
              <w:bottom w:val="single" w:sz="18" w:space="0" w:color="auto"/>
            </w:tcBorders>
          </w:tcPr>
          <w:p w:rsidR="007933B1" w:rsidRPr="00AF583C" w:rsidRDefault="007933B1" w:rsidP="007933B1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933B1" w:rsidRPr="00AF583C" w:rsidTr="00AA35B6">
        <w:tc>
          <w:tcPr>
            <w:tcW w:w="5299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7933B1" w:rsidRPr="00F072B5" w:rsidRDefault="007933B1" w:rsidP="007933B1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r w:rsidRPr="00F072B5">
              <w:rPr>
                <w:rFonts w:ascii="Times New Roman" w:hAnsi="Times New Roman" w:cs="Times New Roman" w:hint="cs"/>
                <w:b/>
                <w:bCs/>
                <w:sz w:val="22"/>
                <w:u w:val="single"/>
                <w:rtl/>
              </w:rPr>
              <w:t>موافقة الباحثين المشاركين من جامعة جازان</w:t>
            </w:r>
          </w:p>
          <w:p w:rsidR="007933B1" w:rsidRPr="00F072B5" w:rsidRDefault="007933B1" w:rsidP="007933B1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072B5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>نفيد نحن</w:t>
            </w:r>
            <w:r w:rsidRPr="00F072B5">
              <w:rPr>
                <w:rFonts w:ascii="Times New Roman" w:hAnsi="Times New Roman" w:cs="Times New Roman"/>
                <w:b/>
                <w:bCs/>
                <w:sz w:val="22"/>
                <w:rtl/>
              </w:rPr>
              <w:t xml:space="preserve"> الموقع</w:t>
            </w:r>
            <w:r w:rsidRPr="00F072B5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>ون</w:t>
            </w:r>
            <w:r w:rsidRPr="00F072B5">
              <w:rPr>
                <w:rFonts w:ascii="Times New Roman" w:hAnsi="Times New Roman" w:cs="Times New Roman"/>
                <w:b/>
                <w:bCs/>
                <w:sz w:val="22"/>
                <w:rtl/>
              </w:rPr>
              <w:t xml:space="preserve"> أدناه </w:t>
            </w:r>
            <w:r w:rsidRPr="00F072B5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>بالموافقة على طلب الباحث الرئيس بالحصول على مكافأة النشر العلمي للبحث المذكورة أعلاه، ونلتزم بعدم التقديم بنفس البحث لهذا البرنامج.</w:t>
            </w:r>
          </w:p>
        </w:tc>
        <w:tc>
          <w:tcPr>
            <w:tcW w:w="5812" w:type="dxa"/>
            <w:gridSpan w:val="7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</w:tcPr>
          <w:p w:rsidR="007933B1" w:rsidRPr="00F072B5" w:rsidRDefault="007933B1" w:rsidP="00AA35B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r w:rsidRPr="00F072B5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 xml:space="preserve">Co-researchers’ </w:t>
            </w:r>
            <w:r w:rsidR="00AA35B6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Approval</w:t>
            </w:r>
            <w:r w:rsidRPr="00F072B5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 xml:space="preserve"> (Jazan University Staff)</w:t>
            </w:r>
          </w:p>
          <w:p w:rsidR="007933B1" w:rsidRPr="00AA35B6" w:rsidRDefault="007933B1" w:rsidP="007933B1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A35B6">
              <w:rPr>
                <w:rFonts w:ascii="Times New Roman" w:hAnsi="Times New Roman" w:cs="Times New Roman"/>
                <w:b/>
                <w:bCs/>
                <w:sz w:val="22"/>
              </w:rPr>
              <w:t>We, the undersigned, declare the approval of the principal investigator's request to obtain the scientific publication award for the above-mentioned article, and we are committed not to submit the same article to this program.</w:t>
            </w:r>
          </w:p>
        </w:tc>
      </w:tr>
      <w:tr w:rsidR="007933B1" w:rsidRPr="00AF583C" w:rsidTr="00AA35B6">
        <w:trPr>
          <w:trHeight w:val="70"/>
        </w:trPr>
        <w:tc>
          <w:tcPr>
            <w:tcW w:w="331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933B1" w:rsidRPr="00F072B5" w:rsidRDefault="007933B1" w:rsidP="007933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2B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اسم </w:t>
            </w:r>
            <w:r w:rsidRPr="00F0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933B1" w:rsidRPr="00F072B5" w:rsidRDefault="007933B1" w:rsidP="007933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2B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توقيع </w:t>
            </w:r>
            <w:r w:rsidRPr="00F0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A35B6" w:rsidRPr="00F0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3588" w:type="dxa"/>
            <w:gridSpan w:val="6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33B1" w:rsidRPr="00F072B5" w:rsidRDefault="007933B1" w:rsidP="007933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2B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اسم </w:t>
            </w:r>
            <w:r w:rsidRPr="00F0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933B1" w:rsidRPr="00F072B5" w:rsidRDefault="007933B1" w:rsidP="007933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072B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توقيع </w:t>
            </w:r>
            <w:r w:rsidRPr="00F0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A35B6" w:rsidRPr="00F0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7933B1" w:rsidRPr="00AF583C" w:rsidTr="00AA35B6">
        <w:tc>
          <w:tcPr>
            <w:tcW w:w="33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933B1" w:rsidRPr="00F072B5" w:rsidRDefault="007933B1" w:rsidP="007933B1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933B1" w:rsidRPr="00F072B5" w:rsidRDefault="007933B1" w:rsidP="007933B1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88" w:type="dxa"/>
            <w:gridSpan w:val="6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933B1" w:rsidRPr="00F072B5" w:rsidRDefault="007933B1" w:rsidP="007933B1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933B1" w:rsidRPr="00F072B5" w:rsidRDefault="007933B1" w:rsidP="007933B1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933B1" w:rsidRPr="00AF583C" w:rsidTr="00AA35B6">
        <w:tc>
          <w:tcPr>
            <w:tcW w:w="33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933B1" w:rsidRPr="00F072B5" w:rsidRDefault="007933B1" w:rsidP="007933B1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933B1" w:rsidRPr="00F072B5" w:rsidRDefault="007933B1" w:rsidP="007933B1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88" w:type="dxa"/>
            <w:gridSpan w:val="6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933B1" w:rsidRPr="00F072B5" w:rsidRDefault="007933B1" w:rsidP="007933B1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933B1" w:rsidRPr="00F072B5" w:rsidRDefault="007933B1" w:rsidP="007933B1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933B1" w:rsidRPr="00AF583C" w:rsidTr="00AA35B6">
        <w:tc>
          <w:tcPr>
            <w:tcW w:w="3314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933B1" w:rsidRPr="00F072B5" w:rsidRDefault="007933B1" w:rsidP="007933B1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933B1" w:rsidRPr="00F072B5" w:rsidRDefault="007933B1" w:rsidP="007933B1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88" w:type="dxa"/>
            <w:gridSpan w:val="6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933B1" w:rsidRPr="00F072B5" w:rsidRDefault="007933B1" w:rsidP="007933B1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7933B1" w:rsidRPr="00F072B5" w:rsidRDefault="007933B1" w:rsidP="007933B1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933B1" w:rsidRPr="00AF583C" w:rsidTr="007933B1">
        <w:tc>
          <w:tcPr>
            <w:tcW w:w="11111" w:type="dxa"/>
            <w:gridSpan w:val="10"/>
            <w:tcBorders>
              <w:top w:val="single" w:sz="18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933B1" w:rsidRPr="00F072B5" w:rsidRDefault="007933B1" w:rsidP="00793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تعهـ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 مقدم الطلب</w:t>
            </w:r>
          </w:p>
        </w:tc>
      </w:tr>
      <w:tr w:rsidR="007933B1" w:rsidRPr="00AF583C" w:rsidTr="007933B1">
        <w:tc>
          <w:tcPr>
            <w:tcW w:w="11111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7933B1" w:rsidRPr="0062008B" w:rsidRDefault="007933B1" w:rsidP="007933B1">
            <w:pPr>
              <w:spacing w:after="0" w:line="18" w:lineRule="atLeas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2008B">
              <w:rPr>
                <w:rFonts w:ascii="Times New Roman" w:hAnsi="Times New Roman" w:cs="Times New Roman"/>
                <w:b/>
                <w:bCs/>
                <w:sz w:val="22"/>
                <w:rtl/>
              </w:rPr>
              <w:t>أتعهد أنا: ............................................. الموقع أدناه أن البحث المذكور ليس ناتج مشروع تم تمويله من الجامعة وأتحمل المسؤولية حال ثبوت خلاف ذلك</w:t>
            </w:r>
            <w:r w:rsidRPr="0062008B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>.</w:t>
            </w:r>
          </w:p>
          <w:p w:rsidR="007933B1" w:rsidRPr="00AA35B6" w:rsidRDefault="007933B1" w:rsidP="007933B1">
            <w:pPr>
              <w:bidi w:val="0"/>
              <w:spacing w:after="0" w:line="18" w:lineRule="atLeast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r w:rsidRPr="00AA35B6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Principal Researcher’s Pledge</w:t>
            </w:r>
            <w:r w:rsidR="00AA35B6" w:rsidRPr="00AA35B6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:</w:t>
            </w:r>
          </w:p>
          <w:p w:rsidR="007933B1" w:rsidRPr="0062008B" w:rsidRDefault="007933B1" w:rsidP="007933B1">
            <w:pPr>
              <w:bidi w:val="0"/>
              <w:spacing w:after="0" w:line="18" w:lineRule="atLeast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  <w:r w:rsidRPr="0062008B">
              <w:rPr>
                <w:rFonts w:ascii="Times New Roman" w:hAnsi="Times New Roman" w:cs="Times New Roman"/>
                <w:b/>
                <w:bCs/>
                <w:sz w:val="22"/>
              </w:rPr>
              <w:t>I …………………………………………. the undersigned, declare that paper mentioned is not based on project funded by grant from Jazan University and I shall be fully responsible if otherwise is proved.</w:t>
            </w:r>
          </w:p>
          <w:p w:rsidR="007933B1" w:rsidRDefault="007933B1" w:rsidP="007933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933B1" w:rsidRPr="00AF583C" w:rsidTr="007933B1">
        <w:tc>
          <w:tcPr>
            <w:tcW w:w="5775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33B1" w:rsidRPr="0062008B" w:rsidRDefault="007933B1" w:rsidP="007933B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توقيع مقدم الطلب </w:t>
            </w:r>
            <w:r w:rsidRPr="0062008B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  <w:r w:rsidRPr="0062008B">
              <w:rPr>
                <w:rFonts w:ascii="Times New Roman" w:hAnsi="Times New Roman" w:cs="Times New Roman"/>
                <w:b/>
                <w:bCs/>
                <w:sz w:val="22"/>
              </w:rPr>
              <w:t>Signature</w:t>
            </w:r>
          </w:p>
        </w:tc>
        <w:tc>
          <w:tcPr>
            <w:tcW w:w="533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933B1" w:rsidRPr="0062008B" w:rsidRDefault="007933B1" w:rsidP="007933B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 xml:space="preserve">إعتماد الكلية </w:t>
            </w:r>
            <w:r w:rsidRPr="0062008B">
              <w:rPr>
                <w:rFonts w:ascii="Times New Roman" w:hAnsi="Times New Roman" w:cs="Times New Roman"/>
                <w:b/>
                <w:bCs/>
                <w:sz w:val="22"/>
              </w:rPr>
              <w:t>Faculty</w:t>
            </w:r>
          </w:p>
        </w:tc>
      </w:tr>
      <w:tr w:rsidR="007933B1" w:rsidRPr="00AF583C" w:rsidTr="007933B1">
        <w:trPr>
          <w:trHeight w:val="431"/>
        </w:trPr>
        <w:tc>
          <w:tcPr>
            <w:tcW w:w="5775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933B1" w:rsidRPr="0062008B" w:rsidRDefault="007933B1" w:rsidP="007933B1">
            <w:pPr>
              <w:spacing w:after="0" w:line="18" w:lineRule="atLeast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7933B1" w:rsidRPr="0062008B" w:rsidRDefault="007933B1" w:rsidP="007933B1">
            <w:pPr>
              <w:spacing w:after="0" w:line="18" w:lineRule="atLeast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</w:p>
        </w:tc>
      </w:tr>
      <w:tr w:rsidR="007933B1" w:rsidRPr="00AF583C" w:rsidTr="007933B1">
        <w:tc>
          <w:tcPr>
            <w:tcW w:w="11111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33B1" w:rsidRPr="0062008B" w:rsidRDefault="007933B1" w:rsidP="007933B1">
            <w:pPr>
              <w:spacing w:after="0" w:line="18" w:lineRule="atLeast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</w:p>
        </w:tc>
      </w:tr>
      <w:tr w:rsidR="007933B1" w:rsidRPr="00AF583C" w:rsidTr="007933B1">
        <w:tc>
          <w:tcPr>
            <w:tcW w:w="57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933B1" w:rsidRPr="00AF583C" w:rsidRDefault="007933B1" w:rsidP="007933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وثائق المطلوبة</w:t>
            </w:r>
            <w:r w:rsidRPr="00AF5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933B1" w:rsidRPr="00AF583C" w:rsidRDefault="007933B1" w:rsidP="007933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AF5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 Documents</w:t>
            </w:r>
          </w:p>
        </w:tc>
      </w:tr>
      <w:tr w:rsidR="007933B1" w:rsidRPr="00AF583C" w:rsidTr="007933B1">
        <w:tc>
          <w:tcPr>
            <w:tcW w:w="57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3B1" w:rsidRPr="00A74D3E" w:rsidRDefault="007933B1" w:rsidP="00A74D3E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371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  <w:r w:rsidRPr="00A74D3E">
              <w:rPr>
                <w:rFonts w:ascii="Times New Roman" w:hAnsi="Times New Roman" w:cs="Times New Roman"/>
                <w:b/>
                <w:bCs/>
                <w:sz w:val="22"/>
                <w:rtl/>
              </w:rPr>
              <w:t>الورقة العلمية المنشور</w:t>
            </w:r>
            <w:r w:rsidRPr="00A74D3E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>ة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3B1" w:rsidRPr="00A74D3E" w:rsidRDefault="007933B1" w:rsidP="00A74D3E">
            <w:pPr>
              <w:pStyle w:val="a6"/>
              <w:numPr>
                <w:ilvl w:val="0"/>
                <w:numId w:val="26"/>
              </w:numPr>
              <w:bidi w:val="0"/>
              <w:spacing w:after="0" w:line="240" w:lineRule="auto"/>
              <w:ind w:left="318" w:hanging="284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  <w:r w:rsidRPr="00A74D3E">
              <w:rPr>
                <w:rFonts w:ascii="Times New Roman" w:hAnsi="Times New Roman" w:cs="Times New Roman"/>
                <w:b/>
                <w:bCs/>
                <w:sz w:val="22"/>
              </w:rPr>
              <w:t>Published paper</w:t>
            </w:r>
          </w:p>
        </w:tc>
      </w:tr>
      <w:tr w:rsidR="007933B1" w:rsidRPr="00AF583C" w:rsidTr="007933B1">
        <w:tc>
          <w:tcPr>
            <w:tcW w:w="57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3B1" w:rsidRPr="00A74D3E" w:rsidRDefault="00AA35B6" w:rsidP="00A74D3E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371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  <w:r w:rsidRPr="00A74D3E">
              <w:rPr>
                <w:rFonts w:ascii="Times New Roman" w:hAnsi="Times New Roman" w:cs="Times New Roman"/>
                <w:b/>
                <w:bCs/>
                <w:sz w:val="22"/>
                <w:rtl/>
              </w:rPr>
              <w:t xml:space="preserve">إثبات </w:t>
            </w:r>
            <w:r w:rsidR="007933B1" w:rsidRPr="00A74D3E">
              <w:rPr>
                <w:rFonts w:ascii="Times New Roman" w:hAnsi="Times New Roman" w:cs="Times New Roman"/>
                <w:b/>
                <w:bCs/>
                <w:sz w:val="22"/>
                <w:rtl/>
              </w:rPr>
              <w:t xml:space="preserve">تصنيف </w:t>
            </w:r>
            <w:r w:rsidRPr="00A74D3E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>المجلة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3B1" w:rsidRPr="00A74D3E" w:rsidRDefault="00AA35B6" w:rsidP="00A74D3E">
            <w:pPr>
              <w:pStyle w:val="a6"/>
              <w:numPr>
                <w:ilvl w:val="0"/>
                <w:numId w:val="26"/>
              </w:numPr>
              <w:bidi w:val="0"/>
              <w:spacing w:after="0" w:line="240" w:lineRule="auto"/>
              <w:ind w:left="318" w:hanging="284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  <w:r w:rsidRPr="00A74D3E">
              <w:rPr>
                <w:rFonts w:ascii="Times New Roman" w:hAnsi="Times New Roman" w:cs="Times New Roman"/>
                <w:b/>
                <w:bCs/>
                <w:sz w:val="22"/>
              </w:rPr>
              <w:t xml:space="preserve">Proof </w:t>
            </w:r>
            <w:r w:rsidR="007933B1" w:rsidRPr="00A74D3E">
              <w:rPr>
                <w:rFonts w:ascii="Times New Roman" w:hAnsi="Times New Roman" w:cs="Times New Roman"/>
                <w:b/>
                <w:bCs/>
                <w:sz w:val="22"/>
              </w:rPr>
              <w:t xml:space="preserve">of journal </w:t>
            </w:r>
            <w:r w:rsidRPr="00A74D3E">
              <w:rPr>
                <w:rFonts w:ascii="Times New Roman" w:hAnsi="Times New Roman" w:cs="Times New Roman"/>
                <w:b/>
                <w:bCs/>
                <w:sz w:val="22"/>
              </w:rPr>
              <w:t xml:space="preserve">indexing </w:t>
            </w:r>
          </w:p>
        </w:tc>
      </w:tr>
      <w:tr w:rsidR="007933B1" w:rsidRPr="00AF583C" w:rsidTr="007933B1">
        <w:tc>
          <w:tcPr>
            <w:tcW w:w="57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3B1" w:rsidRPr="00A74D3E" w:rsidRDefault="007933B1" w:rsidP="00A74D3E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371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  <w:r w:rsidRPr="00A74D3E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>الصفحة الأولى لموقع الباحث في حساب جوجل الباحث العلمي بإسم جامعة جازان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3B1" w:rsidRPr="00A74D3E" w:rsidRDefault="007933B1" w:rsidP="00A74D3E">
            <w:pPr>
              <w:pStyle w:val="a6"/>
              <w:numPr>
                <w:ilvl w:val="0"/>
                <w:numId w:val="26"/>
              </w:numPr>
              <w:bidi w:val="0"/>
              <w:spacing w:after="0" w:line="240" w:lineRule="auto"/>
              <w:ind w:left="318" w:hanging="284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  <w:r w:rsidRPr="00A74D3E">
              <w:rPr>
                <w:rFonts w:ascii="Times New Roman" w:hAnsi="Times New Roman" w:cs="Times New Roman"/>
                <w:b/>
                <w:bCs/>
                <w:sz w:val="22"/>
              </w:rPr>
              <w:t>Google Scholar updated profile (first page) with Jazan University affiliation</w:t>
            </w:r>
          </w:p>
        </w:tc>
      </w:tr>
      <w:tr w:rsidR="007933B1" w:rsidRPr="00AF583C" w:rsidTr="007933B1">
        <w:tc>
          <w:tcPr>
            <w:tcW w:w="57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3B1" w:rsidRPr="00A74D3E" w:rsidRDefault="00A74D3E" w:rsidP="00A74D3E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371"/>
              <w:rPr>
                <w:rFonts w:ascii="Times New Roman" w:hAnsi="Times New Roman" w:cs="Times New Roman"/>
                <w:b/>
                <w:bCs/>
                <w:sz w:val="2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>إ</w:t>
            </w:r>
            <w:r w:rsidR="007933B1" w:rsidRPr="00A74D3E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>رفاق</w:t>
            </w:r>
            <w:r w:rsidR="007933B1" w:rsidRPr="00A74D3E">
              <w:rPr>
                <w:rFonts w:ascii="Times New Roman" w:hAnsi="Times New Roman" w:cs="Times New Roman"/>
                <w:b/>
                <w:bCs/>
                <w:sz w:val="22"/>
                <w:rtl/>
              </w:rPr>
              <w:t xml:space="preserve"> </w:t>
            </w:r>
            <w:r w:rsidR="007933B1" w:rsidRPr="00A74D3E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>صورة</w:t>
            </w:r>
            <w:r w:rsidR="007933B1" w:rsidRPr="00A74D3E">
              <w:rPr>
                <w:rFonts w:ascii="Times New Roman" w:hAnsi="Times New Roman" w:cs="Times New Roman"/>
                <w:b/>
                <w:bCs/>
                <w:sz w:val="22"/>
                <w:rtl/>
              </w:rPr>
              <w:t xml:space="preserve"> </w:t>
            </w:r>
            <w:r w:rsidR="007933B1" w:rsidRPr="00A74D3E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>الهوية</w:t>
            </w:r>
            <w:r w:rsidR="007933B1" w:rsidRPr="00A74D3E">
              <w:rPr>
                <w:rFonts w:ascii="Times New Roman" w:hAnsi="Times New Roman" w:cs="Times New Roman"/>
                <w:b/>
                <w:bCs/>
                <w:sz w:val="22"/>
                <w:rtl/>
              </w:rPr>
              <w:t>/</w:t>
            </w:r>
            <w:r w:rsidR="007933B1" w:rsidRPr="00A74D3E">
              <w:rPr>
                <w:rFonts w:ascii="Times New Roman" w:hAnsi="Times New Roman" w:cs="Times New Roman" w:hint="cs"/>
                <w:b/>
                <w:bCs/>
                <w:sz w:val="22"/>
                <w:rtl/>
              </w:rPr>
              <w:t>الإقامة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3B1" w:rsidRPr="00A74D3E" w:rsidRDefault="00AA35B6" w:rsidP="00A74D3E">
            <w:pPr>
              <w:pStyle w:val="a6"/>
              <w:numPr>
                <w:ilvl w:val="0"/>
                <w:numId w:val="26"/>
              </w:numPr>
              <w:bidi w:val="0"/>
              <w:spacing w:after="0" w:line="240" w:lineRule="auto"/>
              <w:ind w:left="318" w:hanging="284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74D3E">
              <w:rPr>
                <w:rFonts w:ascii="Times New Roman" w:hAnsi="Times New Roman" w:cs="Times New Roman"/>
                <w:b/>
                <w:bCs/>
                <w:sz w:val="22"/>
              </w:rPr>
              <w:t xml:space="preserve">A copy of </w:t>
            </w:r>
            <w:r w:rsidR="007933B1" w:rsidRPr="00A74D3E">
              <w:rPr>
                <w:rFonts w:ascii="Times New Roman" w:hAnsi="Times New Roman" w:cs="Times New Roman"/>
                <w:b/>
                <w:bCs/>
                <w:sz w:val="22"/>
              </w:rPr>
              <w:t>Identity card/</w:t>
            </w:r>
            <w:proofErr w:type="spellStart"/>
            <w:r w:rsidR="007933B1" w:rsidRPr="00A74D3E">
              <w:rPr>
                <w:rFonts w:ascii="Times New Roman" w:hAnsi="Times New Roman" w:cs="Times New Roman"/>
                <w:b/>
                <w:bCs/>
                <w:sz w:val="22"/>
              </w:rPr>
              <w:t>Iqamah</w:t>
            </w:r>
            <w:proofErr w:type="spellEnd"/>
            <w:r w:rsidR="007933B1" w:rsidRPr="00A74D3E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</w:p>
        </w:tc>
      </w:tr>
    </w:tbl>
    <w:p w:rsidR="00F71B8C" w:rsidRPr="00C5702D" w:rsidRDefault="00F71B8C" w:rsidP="007933B1">
      <w:pPr>
        <w:spacing w:after="0"/>
        <w:jc w:val="both"/>
        <w:rPr>
          <w:rFonts w:hint="cs"/>
          <w:szCs w:val="32"/>
          <w:rtl/>
        </w:rPr>
      </w:pPr>
    </w:p>
    <w:sectPr w:rsidR="00F71B8C" w:rsidRPr="00C5702D" w:rsidSect="00070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78" w:right="1558" w:bottom="1276" w:left="1418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B3D" w:rsidRDefault="00CC1B3D" w:rsidP="00EA05D6">
      <w:pPr>
        <w:spacing w:after="0" w:line="240" w:lineRule="auto"/>
      </w:pPr>
      <w:r>
        <w:separator/>
      </w:r>
    </w:p>
  </w:endnote>
  <w:endnote w:type="continuationSeparator" w:id="0">
    <w:p w:rsidR="00CC1B3D" w:rsidRDefault="00CC1B3D" w:rsidP="00EA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(AH) Manal Medium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BO SLMAN Alomar النسخ4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03" w:rsidRDefault="00092B0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3D0" w:rsidRDefault="008813D0" w:rsidP="004F05FA">
    <w:pPr>
      <w:pStyle w:val="a4"/>
      <w:ind w:left="-1418"/>
      <w:rPr>
        <w:rtl/>
      </w:rPr>
    </w:pPr>
  </w:p>
  <w:p w:rsidR="004F05FA" w:rsidRDefault="004F05FA" w:rsidP="004F05FA">
    <w:pPr>
      <w:pStyle w:val="a4"/>
      <w:ind w:left="-1418"/>
      <w:rPr>
        <w:rtl/>
      </w:rPr>
    </w:pPr>
  </w:p>
  <w:p w:rsidR="00EA05D6" w:rsidRDefault="00EA05D6" w:rsidP="00EA05D6">
    <w:pPr>
      <w:pStyle w:val="a4"/>
    </w:pPr>
  </w:p>
  <w:p w:rsidR="00EA05D6" w:rsidRDefault="00EA05D6" w:rsidP="00835958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03" w:rsidRDefault="00092B0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B3D" w:rsidRDefault="00CC1B3D" w:rsidP="00EA05D6">
      <w:pPr>
        <w:spacing w:after="0" w:line="240" w:lineRule="auto"/>
      </w:pPr>
      <w:r>
        <w:separator/>
      </w:r>
    </w:p>
  </w:footnote>
  <w:footnote w:type="continuationSeparator" w:id="0">
    <w:p w:rsidR="00CC1B3D" w:rsidRDefault="00CC1B3D" w:rsidP="00EA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03" w:rsidRDefault="00092B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FE1" w:rsidRDefault="00C5702D" w:rsidP="00470FE1">
    <w:pPr>
      <w:pStyle w:val="1"/>
      <w:rPr>
        <w:noProof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3E9F62" wp14:editId="44757A86">
              <wp:simplePos x="0" y="0"/>
              <wp:positionH relativeFrom="column">
                <wp:posOffset>-795654</wp:posOffset>
              </wp:positionH>
              <wp:positionV relativeFrom="paragraph">
                <wp:posOffset>133350</wp:posOffset>
              </wp:positionV>
              <wp:extent cx="2381250" cy="118491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1184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3586" w:rsidRPr="007465AE" w:rsidRDefault="00470FE1" w:rsidP="00813586">
                          <w:pPr>
                            <w:spacing w:after="0"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:rsidR="00470FE1" w:rsidRDefault="00470FE1" w:rsidP="00470FE1">
                          <w:pPr>
                            <w:spacing w:after="0"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D214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Ministry of education</w:t>
                          </w:r>
                        </w:p>
                        <w:p w:rsidR="00470FE1" w:rsidRDefault="00470FE1" w:rsidP="00470FE1">
                          <w:pPr>
                            <w:spacing w:after="0"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J</w:t>
                          </w: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azan University</w:t>
                          </w:r>
                        </w:p>
                        <w:p w:rsidR="00813586" w:rsidRPr="00C5702D" w:rsidRDefault="00813586" w:rsidP="00813586">
                          <w:pPr>
                            <w:spacing w:after="0"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C5702D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Deanship of </w:t>
                          </w:r>
                          <w:r w:rsidR="00C5702D" w:rsidRPr="00C5702D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Graduate Studies and </w:t>
                          </w:r>
                          <w:r w:rsidRPr="00C5702D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Scientific Research  </w:t>
                          </w:r>
                        </w:p>
                        <w:p w:rsidR="00470FE1" w:rsidRDefault="00470FE1" w:rsidP="00813586">
                          <w:pPr>
                            <w:spacing w:after="0"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E9F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62.65pt;margin-top:10.5pt;width:187.5pt;height:9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6GKtg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" filled="f" stroked="f">
              <v:textbox>
                <w:txbxContent>
                  <w:p w:rsidR="00813586" w:rsidRPr="007465AE" w:rsidRDefault="00470FE1" w:rsidP="00813586">
                    <w:pPr>
                      <w:spacing w:after="0"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Kingdom of Saudi Arabia</w:t>
                    </w:r>
                  </w:p>
                  <w:p w:rsidR="00470FE1" w:rsidRDefault="00470FE1" w:rsidP="00470FE1">
                    <w:pPr>
                      <w:spacing w:after="0"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D21429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Ministry of education</w:t>
                    </w:r>
                  </w:p>
                  <w:p w:rsidR="00470FE1" w:rsidRDefault="00470FE1" w:rsidP="00470FE1">
                    <w:pPr>
                      <w:spacing w:after="0"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J</w:t>
                    </w: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azan University</w:t>
                    </w:r>
                  </w:p>
                  <w:p w:rsidR="00813586" w:rsidRPr="00C5702D" w:rsidRDefault="00813586" w:rsidP="00813586">
                    <w:pPr>
                      <w:spacing w:after="0"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</w:pPr>
                    <w:r w:rsidRPr="00C5702D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 xml:space="preserve">Deanship of </w:t>
                    </w:r>
                    <w:r w:rsidR="00C5702D" w:rsidRPr="00C5702D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 xml:space="preserve">Graduate Studies and </w:t>
                    </w:r>
                    <w:r w:rsidRPr="00C5702D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 xml:space="preserve">Scientific Research  </w:t>
                    </w:r>
                  </w:p>
                  <w:p w:rsidR="00470FE1" w:rsidRDefault="00470FE1" w:rsidP="00813586">
                    <w:pPr>
                      <w:spacing w:after="0"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470FE1">
      <w:rPr>
        <w:noProof/>
        <w:lang w:eastAsia="en-US"/>
      </w:rPr>
      <w:drawing>
        <wp:anchor distT="0" distB="0" distL="114300" distR="114300" simplePos="0" relativeHeight="251654144" behindDoc="0" locked="0" layoutInCell="1" allowOverlap="1" wp14:anchorId="2AFC3860" wp14:editId="290B7E89">
          <wp:simplePos x="0" y="0"/>
          <wp:positionH relativeFrom="margin">
            <wp:posOffset>2433320</wp:posOffset>
          </wp:positionH>
          <wp:positionV relativeFrom="paragraph">
            <wp:posOffset>85725</wp:posOffset>
          </wp:positionV>
          <wp:extent cx="923925" cy="1095375"/>
          <wp:effectExtent l="0" t="0" r="9525" b="9525"/>
          <wp:wrapNone/>
          <wp:docPr id="43" name="صورة 11" descr="الوصف: H:\الورقة الرسم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الوصف: H:\الورقة الرسمية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2630" t="1414" r="42970" b="85844"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0FE1" w:rsidRPr="00E07013">
      <w:rPr>
        <w:noProof/>
        <w:rtl/>
        <w:lang w:eastAsia="en-US"/>
      </w:rPr>
      <w:drawing>
        <wp:anchor distT="0" distB="0" distL="114300" distR="114300" simplePos="0" relativeHeight="251663360" behindDoc="1" locked="0" layoutInCell="1" allowOverlap="1" wp14:anchorId="20E5F3CB" wp14:editId="30C67F8D">
          <wp:simplePos x="0" y="0"/>
          <wp:positionH relativeFrom="column">
            <wp:posOffset>4418661</wp:posOffset>
          </wp:positionH>
          <wp:positionV relativeFrom="paragraph">
            <wp:posOffset>123825</wp:posOffset>
          </wp:positionV>
          <wp:extent cx="1995170" cy="1017270"/>
          <wp:effectExtent l="0" t="0" r="5080" b="0"/>
          <wp:wrapTight wrapText="bothSides">
            <wp:wrapPolygon edited="0">
              <wp:start x="0" y="0"/>
              <wp:lineTo x="0" y="21034"/>
              <wp:lineTo x="21449" y="21034"/>
              <wp:lineTo x="21449" y="0"/>
              <wp:lineTo x="0" y="0"/>
            </wp:wrapPolygon>
          </wp:wrapTight>
          <wp:docPr id="44" name="صورة 1" descr="C:\Users\Ywasily\Desktop\المملكة  - وزارة التعلي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wasily\Desktop\المملكة  - وزارة التعليم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170" cy="1017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0FE1" w:rsidRDefault="00C5702D" w:rsidP="00356F98">
    <w:pPr>
      <w:pStyle w:val="1"/>
      <w:tabs>
        <w:tab w:val="clear" w:pos="4153"/>
        <w:tab w:val="clear" w:pos="8306"/>
        <w:tab w:val="left" w:pos="3398"/>
        <w:tab w:val="center" w:pos="4465"/>
      </w:tabs>
      <w:rPr>
        <w:noProof/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61312" behindDoc="1" locked="0" layoutInCell="1" allowOverlap="1" wp14:anchorId="17C5BC5C" wp14:editId="17D7D6FD">
          <wp:simplePos x="0" y="0"/>
          <wp:positionH relativeFrom="column">
            <wp:posOffset>3399790</wp:posOffset>
          </wp:positionH>
          <wp:positionV relativeFrom="paragraph">
            <wp:posOffset>171450</wp:posOffset>
          </wp:positionV>
          <wp:extent cx="857250" cy="839470"/>
          <wp:effectExtent l="0" t="0" r="0" b="0"/>
          <wp:wrapThrough wrapText="bothSides">
            <wp:wrapPolygon edited="0">
              <wp:start x="0" y="0"/>
              <wp:lineTo x="0" y="21077"/>
              <wp:lineTo x="21120" y="21077"/>
              <wp:lineTo x="21120" y="0"/>
              <wp:lineTo x="0" y="0"/>
            </wp:wrapPolygon>
          </wp:wrapThrough>
          <wp:docPr id="9" name="صورة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معتمد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3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  <w:lang w:eastAsia="en-US"/>
      </w:rPr>
      <w:drawing>
        <wp:anchor distT="0" distB="0" distL="114300" distR="114300" simplePos="0" relativeHeight="251659264" behindDoc="1" locked="0" layoutInCell="1" allowOverlap="1" wp14:anchorId="68CF8562" wp14:editId="7C3CEEAB">
          <wp:simplePos x="0" y="0"/>
          <wp:positionH relativeFrom="column">
            <wp:posOffset>1443355</wp:posOffset>
          </wp:positionH>
          <wp:positionV relativeFrom="paragraph">
            <wp:posOffset>166370</wp:posOffset>
          </wp:positionV>
          <wp:extent cx="995045" cy="827405"/>
          <wp:effectExtent l="0" t="0" r="0" b="0"/>
          <wp:wrapThrough wrapText="bothSides">
            <wp:wrapPolygon edited="0">
              <wp:start x="0" y="0"/>
              <wp:lineTo x="0" y="20887"/>
              <wp:lineTo x="21090" y="20887"/>
              <wp:lineTo x="21090" y="0"/>
              <wp:lineTo x="0" y="0"/>
            </wp:wrapPolygon>
          </wp:wrapThrough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رؤية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04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FE1">
      <w:rPr>
        <w:noProof/>
        <w:rtl/>
      </w:rPr>
      <w:tab/>
    </w:r>
    <w:r w:rsidR="00356F98">
      <w:rPr>
        <w:noProof/>
        <w:rtl/>
      </w:rPr>
      <w:tab/>
    </w:r>
  </w:p>
  <w:p w:rsidR="00470FE1" w:rsidRDefault="0084109F" w:rsidP="0084109F">
    <w:pPr>
      <w:pStyle w:val="1"/>
      <w:tabs>
        <w:tab w:val="left" w:pos="3060"/>
      </w:tabs>
      <w:rPr>
        <w:noProof/>
      </w:rPr>
    </w:pPr>
    <w:r>
      <w:rPr>
        <w:noProof/>
        <w:rtl/>
      </w:rPr>
      <w:tab/>
    </w:r>
    <w:r>
      <w:rPr>
        <w:noProof/>
        <w:rtl/>
      </w:rPr>
      <w:tab/>
    </w:r>
  </w:p>
  <w:p w:rsidR="00470FE1" w:rsidRPr="00470FE1" w:rsidRDefault="00470FE1" w:rsidP="00470FE1">
    <w:pPr>
      <w:pStyle w:val="1"/>
      <w:rPr>
        <w:b/>
        <w:bCs/>
      </w:rPr>
    </w:pPr>
  </w:p>
  <w:p w:rsidR="00C5702D" w:rsidRDefault="00470FE1" w:rsidP="00C5702D">
    <w:pPr>
      <w:tabs>
        <w:tab w:val="left" w:pos="3660"/>
        <w:tab w:val="center" w:pos="4153"/>
      </w:tabs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A871EF" wp14:editId="4B27AFF2">
              <wp:simplePos x="0" y="0"/>
              <wp:positionH relativeFrom="column">
                <wp:posOffset>4081145</wp:posOffset>
              </wp:positionH>
              <wp:positionV relativeFrom="paragraph">
                <wp:posOffset>374015</wp:posOffset>
              </wp:positionV>
              <wp:extent cx="2504440" cy="333375"/>
              <wp:effectExtent l="0" t="0" r="0" b="9525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3586" w:rsidRPr="00C5702D" w:rsidRDefault="00C5702D" w:rsidP="00813586">
                          <w:pPr>
                            <w:spacing w:after="0" w:line="240" w:lineRule="auto"/>
                            <w:jc w:val="center"/>
                            <w:rPr>
                              <w:rFonts w:ascii="AGA Arabesque Desktop" w:eastAsia="Times New Roman" w:hAnsi="AGA Arabesque Desktop" w:cs="ABO SLMAN Alomar النسخ4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5702D">
                            <w:rPr>
                              <w:rFonts w:ascii="AGA Arabesque Desktop" w:eastAsia="Times New Roman" w:hAnsi="AGA Arabesque Desktop" w:cs="ABO SLMAN Alomar النسخ4" w:hint="cs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عمادة الدراسات العليا والبحث العلمي</w:t>
                          </w:r>
                        </w:p>
                        <w:p w:rsidR="00470FE1" w:rsidRPr="00C5702D" w:rsidRDefault="00470FE1" w:rsidP="00AC4AF9">
                          <w:pP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871E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21.35pt;margin-top:29.45pt;width:197.2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2QtQ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" filled="f" stroked="f">
              <v:textbox>
                <w:txbxContent>
                  <w:p w:rsidR="00813586" w:rsidRPr="00C5702D" w:rsidRDefault="00C5702D" w:rsidP="00813586">
                    <w:pPr>
                      <w:spacing w:after="0" w:line="240" w:lineRule="auto"/>
                      <w:jc w:val="center"/>
                      <w:rPr>
                        <w:rFonts w:ascii="AGA Arabesque Desktop" w:eastAsia="Times New Roman" w:hAnsi="AGA Arabesque Desktop" w:cs="ABO SLMAN Alomar النسخ4"/>
                        <w:b/>
                        <w:bCs/>
                        <w:color w:val="002060"/>
                        <w:sz w:val="28"/>
                        <w:szCs w:val="28"/>
                        <w:rtl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5702D">
                      <w:rPr>
                        <w:rFonts w:ascii="AGA Arabesque Desktop" w:eastAsia="Times New Roman" w:hAnsi="AGA Arabesque Desktop" w:cs="ABO SLMAN Alomar النسخ4" w:hint="cs"/>
                        <w:b/>
                        <w:bCs/>
                        <w:color w:val="002060"/>
                        <w:sz w:val="28"/>
                        <w:szCs w:val="28"/>
                        <w:rtl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عمادة الدراسات العليا والبحث العلمي</w:t>
                    </w:r>
                  </w:p>
                  <w:p w:rsidR="00470FE1" w:rsidRPr="00C5702D" w:rsidRDefault="00470FE1" w:rsidP="00AC4AF9">
                    <w:pP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tl/>
      </w:rPr>
      <w:tab/>
    </w:r>
  </w:p>
  <w:p w:rsidR="00092B03" w:rsidRDefault="00092B03" w:rsidP="00092B03">
    <w:pPr>
      <w:tabs>
        <w:tab w:val="left" w:pos="3660"/>
        <w:tab w:val="center" w:pos="4153"/>
      </w:tabs>
      <w:rPr>
        <w:rFonts w:hint="cs"/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2191216C" wp14:editId="57BC00E7">
              <wp:simplePos x="0" y="0"/>
              <wp:positionH relativeFrom="column">
                <wp:posOffset>-824230</wp:posOffset>
              </wp:positionH>
              <wp:positionV relativeFrom="paragraph">
                <wp:posOffset>142240</wp:posOffset>
              </wp:positionV>
              <wp:extent cx="7526020" cy="438150"/>
              <wp:effectExtent l="0" t="0" r="0" b="0"/>
              <wp:wrapNone/>
              <wp:docPr id="39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52602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09F" w:rsidRDefault="0084109F" w:rsidP="008410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2FFF7C" wp14:editId="7A68EA05">
                                <wp:extent cx="7394483" cy="135035"/>
                                <wp:effectExtent l="0" t="0" r="0" b="0"/>
                                <wp:docPr id="1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94483" cy="135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1216C" id="مربع نص 2" o:spid="_x0000_s1028" type="#_x0000_t202" style="position:absolute;left:0;text-align:left;margin-left:-64.9pt;margin-top:11.2pt;width:592.6pt;height:34.5pt;flip:x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" stroked="f">
              <v:textbox>
                <w:txbxContent>
                  <w:p w:rsidR="0084109F" w:rsidRDefault="0084109F" w:rsidP="0084109F">
                    <w:r>
                      <w:rPr>
                        <w:noProof/>
                      </w:rPr>
                      <w:drawing>
                        <wp:inline distT="0" distB="0" distL="0" distR="0" wp14:anchorId="062FFF7C" wp14:editId="7A68EA05">
                          <wp:extent cx="7394483" cy="135035"/>
                          <wp:effectExtent l="0" t="0" r="0" b="0"/>
                          <wp:docPr id="1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94483" cy="1350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70FE1">
      <w:rPr>
        <w:rtl/>
      </w:rPr>
      <w:tab/>
    </w:r>
    <w:r w:rsidR="00C5702D">
      <w:rPr>
        <w:rtl/>
      </w:rPr>
      <w:br/>
    </w:r>
    <w:r w:rsidR="00C5702D">
      <w:rPr>
        <w:rtl/>
      </w:rPr>
      <w:br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03" w:rsidRDefault="00092B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559CF"/>
    <w:multiLevelType w:val="hybridMultilevel"/>
    <w:tmpl w:val="34D662B0"/>
    <w:lvl w:ilvl="0" w:tplc="120A5CC0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8130E"/>
    <w:multiLevelType w:val="hybridMultilevel"/>
    <w:tmpl w:val="51662A7A"/>
    <w:lvl w:ilvl="0" w:tplc="FFFC26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771D5"/>
    <w:multiLevelType w:val="hybridMultilevel"/>
    <w:tmpl w:val="D9D2D378"/>
    <w:lvl w:ilvl="0" w:tplc="4260C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45610"/>
    <w:multiLevelType w:val="hybridMultilevel"/>
    <w:tmpl w:val="4FC81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333A3"/>
    <w:multiLevelType w:val="hybridMultilevel"/>
    <w:tmpl w:val="60063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C75A5"/>
    <w:multiLevelType w:val="hybridMultilevel"/>
    <w:tmpl w:val="FCB2F012"/>
    <w:lvl w:ilvl="0" w:tplc="0409000F">
      <w:start w:val="1"/>
      <w:numFmt w:val="decimal"/>
      <w:lvlText w:val="%1."/>
      <w:lvlJc w:val="left"/>
      <w:pPr>
        <w:ind w:left="654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">
    <w:nsid w:val="19295FA3"/>
    <w:multiLevelType w:val="hybridMultilevel"/>
    <w:tmpl w:val="86E8149A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1A2772A5"/>
    <w:multiLevelType w:val="hybridMultilevel"/>
    <w:tmpl w:val="756409BC"/>
    <w:lvl w:ilvl="0" w:tplc="EBC478B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B5C47"/>
    <w:multiLevelType w:val="hybridMultilevel"/>
    <w:tmpl w:val="549067FA"/>
    <w:lvl w:ilvl="0" w:tplc="4CC0C0C8">
      <w:start w:val="1"/>
      <w:numFmt w:val="decimal"/>
      <w:suff w:val="space"/>
      <w:lvlText w:val="%1."/>
      <w:lvlJc w:val="left"/>
      <w:pPr>
        <w:ind w:left="4725" w:hanging="360"/>
      </w:pPr>
      <w:rPr>
        <w:rFonts w:cs="AL-Mohanad Bol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45" w:hanging="360"/>
      </w:pPr>
    </w:lvl>
    <w:lvl w:ilvl="2" w:tplc="0409001B" w:tentative="1">
      <w:start w:val="1"/>
      <w:numFmt w:val="lowerRoman"/>
      <w:lvlText w:val="%3."/>
      <w:lvlJc w:val="right"/>
      <w:pPr>
        <w:ind w:left="6165" w:hanging="180"/>
      </w:pPr>
    </w:lvl>
    <w:lvl w:ilvl="3" w:tplc="0409000F" w:tentative="1">
      <w:start w:val="1"/>
      <w:numFmt w:val="decimal"/>
      <w:lvlText w:val="%4."/>
      <w:lvlJc w:val="left"/>
      <w:pPr>
        <w:ind w:left="6885" w:hanging="360"/>
      </w:pPr>
    </w:lvl>
    <w:lvl w:ilvl="4" w:tplc="04090019" w:tentative="1">
      <w:start w:val="1"/>
      <w:numFmt w:val="lowerLetter"/>
      <w:lvlText w:val="%5."/>
      <w:lvlJc w:val="left"/>
      <w:pPr>
        <w:ind w:left="7605" w:hanging="360"/>
      </w:pPr>
    </w:lvl>
    <w:lvl w:ilvl="5" w:tplc="0409001B" w:tentative="1">
      <w:start w:val="1"/>
      <w:numFmt w:val="lowerRoman"/>
      <w:lvlText w:val="%6."/>
      <w:lvlJc w:val="right"/>
      <w:pPr>
        <w:ind w:left="8325" w:hanging="180"/>
      </w:pPr>
    </w:lvl>
    <w:lvl w:ilvl="6" w:tplc="0409000F" w:tentative="1">
      <w:start w:val="1"/>
      <w:numFmt w:val="decimal"/>
      <w:lvlText w:val="%7."/>
      <w:lvlJc w:val="left"/>
      <w:pPr>
        <w:ind w:left="9045" w:hanging="360"/>
      </w:pPr>
    </w:lvl>
    <w:lvl w:ilvl="7" w:tplc="04090019" w:tentative="1">
      <w:start w:val="1"/>
      <w:numFmt w:val="lowerLetter"/>
      <w:lvlText w:val="%8."/>
      <w:lvlJc w:val="left"/>
      <w:pPr>
        <w:ind w:left="9765" w:hanging="360"/>
      </w:pPr>
    </w:lvl>
    <w:lvl w:ilvl="8" w:tplc="0409001B" w:tentative="1">
      <w:start w:val="1"/>
      <w:numFmt w:val="lowerRoman"/>
      <w:lvlText w:val="%9."/>
      <w:lvlJc w:val="right"/>
      <w:pPr>
        <w:ind w:left="10485" w:hanging="180"/>
      </w:pPr>
    </w:lvl>
  </w:abstractNum>
  <w:abstractNum w:abstractNumId="9">
    <w:nsid w:val="22892C91"/>
    <w:multiLevelType w:val="hybridMultilevel"/>
    <w:tmpl w:val="EC4266A0"/>
    <w:lvl w:ilvl="0" w:tplc="0409000F">
      <w:start w:val="1"/>
      <w:numFmt w:val="decimal"/>
      <w:lvlText w:val="%1."/>
      <w:lvlJc w:val="left"/>
      <w:pPr>
        <w:ind w:left="654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2E1F2A15"/>
    <w:multiLevelType w:val="hybridMultilevel"/>
    <w:tmpl w:val="34F29B7E"/>
    <w:lvl w:ilvl="0" w:tplc="EBC478B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144B8"/>
    <w:multiLevelType w:val="hybridMultilevel"/>
    <w:tmpl w:val="EB84E02C"/>
    <w:lvl w:ilvl="0" w:tplc="31DE60B8">
      <w:numFmt w:val="bullet"/>
      <w:lvlText w:val="-"/>
      <w:lvlJc w:val="left"/>
      <w:pPr>
        <w:ind w:left="720" w:hanging="360"/>
      </w:pPr>
      <w:rPr>
        <w:rFonts w:ascii="Arial" w:eastAsia="Times New Roman" w:hAnsi="Arial" w:cs="(AH) Manal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C7469"/>
    <w:multiLevelType w:val="hybridMultilevel"/>
    <w:tmpl w:val="49F231DA"/>
    <w:lvl w:ilvl="0" w:tplc="E3F60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96C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28F4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4A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C49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36BC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92F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1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AF7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560C05"/>
    <w:multiLevelType w:val="hybridMultilevel"/>
    <w:tmpl w:val="2BC0B662"/>
    <w:lvl w:ilvl="0" w:tplc="ABE0509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809B1"/>
    <w:multiLevelType w:val="hybridMultilevel"/>
    <w:tmpl w:val="DA02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337C8"/>
    <w:multiLevelType w:val="hybridMultilevel"/>
    <w:tmpl w:val="5022BCD6"/>
    <w:lvl w:ilvl="0" w:tplc="0409000F">
      <w:start w:val="1"/>
      <w:numFmt w:val="decimal"/>
      <w:lvlText w:val="%1."/>
      <w:lvlJc w:val="left"/>
      <w:pPr>
        <w:ind w:left="390" w:hanging="360"/>
      </w:p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E4370C9"/>
    <w:multiLevelType w:val="hybridMultilevel"/>
    <w:tmpl w:val="4E3A579E"/>
    <w:lvl w:ilvl="0" w:tplc="46A800A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47B21"/>
    <w:multiLevelType w:val="hybridMultilevel"/>
    <w:tmpl w:val="47D62CB4"/>
    <w:lvl w:ilvl="0" w:tplc="0B24B4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L-Mohanad Bold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E284A"/>
    <w:multiLevelType w:val="hybridMultilevel"/>
    <w:tmpl w:val="2FDA326E"/>
    <w:lvl w:ilvl="0" w:tplc="10ECA3BC">
      <w:start w:val="1"/>
      <w:numFmt w:val="decimal"/>
      <w:lvlText w:val="%1.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F5880"/>
    <w:multiLevelType w:val="hybridMultilevel"/>
    <w:tmpl w:val="D318C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704BC"/>
    <w:multiLevelType w:val="hybridMultilevel"/>
    <w:tmpl w:val="4EAA1DC4"/>
    <w:lvl w:ilvl="0" w:tplc="47142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D7E82"/>
    <w:multiLevelType w:val="hybridMultilevel"/>
    <w:tmpl w:val="7B8AD122"/>
    <w:lvl w:ilvl="0" w:tplc="AD2027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E16A9"/>
    <w:multiLevelType w:val="hybridMultilevel"/>
    <w:tmpl w:val="096CC422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>
    <w:nsid w:val="765F7D63"/>
    <w:multiLevelType w:val="hybridMultilevel"/>
    <w:tmpl w:val="94FAE60A"/>
    <w:lvl w:ilvl="0" w:tplc="985EBD5A">
      <w:start w:val="1"/>
      <w:numFmt w:val="decimal"/>
      <w:lvlText w:val="%1-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24">
    <w:nsid w:val="7A2C384E"/>
    <w:multiLevelType w:val="hybridMultilevel"/>
    <w:tmpl w:val="CF5CB850"/>
    <w:lvl w:ilvl="0" w:tplc="BD5CFF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92DA3"/>
    <w:multiLevelType w:val="hybridMultilevel"/>
    <w:tmpl w:val="14043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E411E"/>
    <w:multiLevelType w:val="hybridMultilevel"/>
    <w:tmpl w:val="AA1A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8"/>
  </w:num>
  <w:num w:numId="5">
    <w:abstractNumId w:val="13"/>
  </w:num>
  <w:num w:numId="6">
    <w:abstractNumId w:val="15"/>
  </w:num>
  <w:num w:numId="7">
    <w:abstractNumId w:val="17"/>
  </w:num>
  <w:num w:numId="8">
    <w:abstractNumId w:val="20"/>
  </w:num>
  <w:num w:numId="9">
    <w:abstractNumId w:val="22"/>
  </w:num>
  <w:num w:numId="10">
    <w:abstractNumId w:val="6"/>
  </w:num>
  <w:num w:numId="11">
    <w:abstractNumId w:val="5"/>
  </w:num>
  <w:num w:numId="12">
    <w:abstractNumId w:val="9"/>
  </w:num>
  <w:num w:numId="13">
    <w:abstractNumId w:val="19"/>
  </w:num>
  <w:num w:numId="14">
    <w:abstractNumId w:val="26"/>
  </w:num>
  <w:num w:numId="15">
    <w:abstractNumId w:val="21"/>
  </w:num>
  <w:num w:numId="16">
    <w:abstractNumId w:val="23"/>
  </w:num>
  <w:num w:numId="17">
    <w:abstractNumId w:val="2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2"/>
  </w:num>
  <w:num w:numId="23">
    <w:abstractNumId w:val="24"/>
  </w:num>
  <w:num w:numId="24">
    <w:abstractNumId w:val="16"/>
  </w:num>
  <w:num w:numId="25">
    <w:abstractNumId w:val="11"/>
  </w:num>
  <w:num w:numId="26">
    <w:abstractNumId w:val="2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5D6"/>
    <w:rsid w:val="000016BD"/>
    <w:rsid w:val="000030F9"/>
    <w:rsid w:val="000064EC"/>
    <w:rsid w:val="000142C2"/>
    <w:rsid w:val="0001540C"/>
    <w:rsid w:val="000179FB"/>
    <w:rsid w:val="000238A2"/>
    <w:rsid w:val="00035CA8"/>
    <w:rsid w:val="0003797A"/>
    <w:rsid w:val="00042D62"/>
    <w:rsid w:val="00043B47"/>
    <w:rsid w:val="0005049C"/>
    <w:rsid w:val="0005159D"/>
    <w:rsid w:val="000572C0"/>
    <w:rsid w:val="00063C85"/>
    <w:rsid w:val="000704B5"/>
    <w:rsid w:val="00075A8C"/>
    <w:rsid w:val="00077CDB"/>
    <w:rsid w:val="0008451B"/>
    <w:rsid w:val="000861D9"/>
    <w:rsid w:val="00087100"/>
    <w:rsid w:val="00092B03"/>
    <w:rsid w:val="0009469B"/>
    <w:rsid w:val="000A0D7F"/>
    <w:rsid w:val="000A4B96"/>
    <w:rsid w:val="000B195C"/>
    <w:rsid w:val="000B40EB"/>
    <w:rsid w:val="000B4C8F"/>
    <w:rsid w:val="000D47BE"/>
    <w:rsid w:val="000D649A"/>
    <w:rsid w:val="000D7459"/>
    <w:rsid w:val="000E0A6E"/>
    <w:rsid w:val="000E1FB5"/>
    <w:rsid w:val="000E371E"/>
    <w:rsid w:val="000F05A3"/>
    <w:rsid w:val="000F3ED2"/>
    <w:rsid w:val="000F68A5"/>
    <w:rsid w:val="00100A03"/>
    <w:rsid w:val="00102110"/>
    <w:rsid w:val="00102D1A"/>
    <w:rsid w:val="0010503A"/>
    <w:rsid w:val="001127F1"/>
    <w:rsid w:val="0011659C"/>
    <w:rsid w:val="001168A7"/>
    <w:rsid w:val="00121FCB"/>
    <w:rsid w:val="00135FE6"/>
    <w:rsid w:val="00136F68"/>
    <w:rsid w:val="001426E8"/>
    <w:rsid w:val="0014401D"/>
    <w:rsid w:val="001454AA"/>
    <w:rsid w:val="00146861"/>
    <w:rsid w:val="001525C8"/>
    <w:rsid w:val="001535CC"/>
    <w:rsid w:val="001573FB"/>
    <w:rsid w:val="00161333"/>
    <w:rsid w:val="00176FB6"/>
    <w:rsid w:val="00190930"/>
    <w:rsid w:val="001A1585"/>
    <w:rsid w:val="001A2293"/>
    <w:rsid w:val="001B362C"/>
    <w:rsid w:val="001B7F25"/>
    <w:rsid w:val="001E116C"/>
    <w:rsid w:val="001E3A56"/>
    <w:rsid w:val="001F03F2"/>
    <w:rsid w:val="001F13D4"/>
    <w:rsid w:val="002033A9"/>
    <w:rsid w:val="0020728D"/>
    <w:rsid w:val="00207E3B"/>
    <w:rsid w:val="00217614"/>
    <w:rsid w:val="002241FD"/>
    <w:rsid w:val="00232BE6"/>
    <w:rsid w:val="00241535"/>
    <w:rsid w:val="0024339D"/>
    <w:rsid w:val="00245D0A"/>
    <w:rsid w:val="00254AAF"/>
    <w:rsid w:val="002615A8"/>
    <w:rsid w:val="0026162A"/>
    <w:rsid w:val="00263470"/>
    <w:rsid w:val="00264F67"/>
    <w:rsid w:val="0026752C"/>
    <w:rsid w:val="002701EB"/>
    <w:rsid w:val="002777D1"/>
    <w:rsid w:val="00277A4C"/>
    <w:rsid w:val="00281D87"/>
    <w:rsid w:val="00284728"/>
    <w:rsid w:val="00286E9A"/>
    <w:rsid w:val="002A0D85"/>
    <w:rsid w:val="002A2E30"/>
    <w:rsid w:val="002A2F8A"/>
    <w:rsid w:val="002A4D14"/>
    <w:rsid w:val="002A6020"/>
    <w:rsid w:val="002A6AC7"/>
    <w:rsid w:val="002A7F59"/>
    <w:rsid w:val="002B26A7"/>
    <w:rsid w:val="002B6EDB"/>
    <w:rsid w:val="002C0545"/>
    <w:rsid w:val="002C5B45"/>
    <w:rsid w:val="002D035F"/>
    <w:rsid w:val="002D41DC"/>
    <w:rsid w:val="002D7F8B"/>
    <w:rsid w:val="002E1065"/>
    <w:rsid w:val="002E15E6"/>
    <w:rsid w:val="002E19B5"/>
    <w:rsid w:val="002F44E2"/>
    <w:rsid w:val="002F615F"/>
    <w:rsid w:val="00300AF3"/>
    <w:rsid w:val="00303508"/>
    <w:rsid w:val="003038EC"/>
    <w:rsid w:val="00305893"/>
    <w:rsid w:val="0030642C"/>
    <w:rsid w:val="003133DB"/>
    <w:rsid w:val="0031348D"/>
    <w:rsid w:val="003162DB"/>
    <w:rsid w:val="00327080"/>
    <w:rsid w:val="00327ADF"/>
    <w:rsid w:val="00330B7C"/>
    <w:rsid w:val="003402F1"/>
    <w:rsid w:val="003512BA"/>
    <w:rsid w:val="00352EA7"/>
    <w:rsid w:val="00353750"/>
    <w:rsid w:val="00356DE4"/>
    <w:rsid w:val="00356F98"/>
    <w:rsid w:val="003606BF"/>
    <w:rsid w:val="00361EA0"/>
    <w:rsid w:val="00375395"/>
    <w:rsid w:val="00380E4E"/>
    <w:rsid w:val="003854C0"/>
    <w:rsid w:val="00391894"/>
    <w:rsid w:val="003942ED"/>
    <w:rsid w:val="003962BA"/>
    <w:rsid w:val="003A783D"/>
    <w:rsid w:val="003A7ED4"/>
    <w:rsid w:val="003B55B4"/>
    <w:rsid w:val="003B6953"/>
    <w:rsid w:val="003B6B15"/>
    <w:rsid w:val="003C1479"/>
    <w:rsid w:val="003D21CE"/>
    <w:rsid w:val="003E4248"/>
    <w:rsid w:val="003E5E9D"/>
    <w:rsid w:val="003F2144"/>
    <w:rsid w:val="004030DA"/>
    <w:rsid w:val="0040468B"/>
    <w:rsid w:val="004100F2"/>
    <w:rsid w:val="00411CBB"/>
    <w:rsid w:val="004168E1"/>
    <w:rsid w:val="00424F78"/>
    <w:rsid w:val="004255F0"/>
    <w:rsid w:val="00425B8A"/>
    <w:rsid w:val="00426A65"/>
    <w:rsid w:val="004306F6"/>
    <w:rsid w:val="0043268F"/>
    <w:rsid w:val="00432767"/>
    <w:rsid w:val="00433F45"/>
    <w:rsid w:val="00434E39"/>
    <w:rsid w:val="004351BB"/>
    <w:rsid w:val="00436857"/>
    <w:rsid w:val="00436A18"/>
    <w:rsid w:val="004429D5"/>
    <w:rsid w:val="00444507"/>
    <w:rsid w:val="00445E0C"/>
    <w:rsid w:val="004508EC"/>
    <w:rsid w:val="004516FA"/>
    <w:rsid w:val="004525BF"/>
    <w:rsid w:val="0045335E"/>
    <w:rsid w:val="00454213"/>
    <w:rsid w:val="00457DDE"/>
    <w:rsid w:val="004608FF"/>
    <w:rsid w:val="00470FE1"/>
    <w:rsid w:val="00471337"/>
    <w:rsid w:val="00481369"/>
    <w:rsid w:val="00485EC2"/>
    <w:rsid w:val="004866A5"/>
    <w:rsid w:val="00486B8E"/>
    <w:rsid w:val="00493486"/>
    <w:rsid w:val="004961C6"/>
    <w:rsid w:val="00497F78"/>
    <w:rsid w:val="004B0551"/>
    <w:rsid w:val="004B0B84"/>
    <w:rsid w:val="004C43BE"/>
    <w:rsid w:val="004E47F7"/>
    <w:rsid w:val="004E519D"/>
    <w:rsid w:val="004E6917"/>
    <w:rsid w:val="004F05FA"/>
    <w:rsid w:val="004F0759"/>
    <w:rsid w:val="004F2CB6"/>
    <w:rsid w:val="004F5981"/>
    <w:rsid w:val="00513070"/>
    <w:rsid w:val="00513F4F"/>
    <w:rsid w:val="00526CEE"/>
    <w:rsid w:val="00530D12"/>
    <w:rsid w:val="00531166"/>
    <w:rsid w:val="0053742C"/>
    <w:rsid w:val="005622E5"/>
    <w:rsid w:val="00563D14"/>
    <w:rsid w:val="00565571"/>
    <w:rsid w:val="00582C25"/>
    <w:rsid w:val="00583AE4"/>
    <w:rsid w:val="005907A9"/>
    <w:rsid w:val="005951FF"/>
    <w:rsid w:val="005B3907"/>
    <w:rsid w:val="005B3F84"/>
    <w:rsid w:val="005B4CC9"/>
    <w:rsid w:val="005B6090"/>
    <w:rsid w:val="005B6FD7"/>
    <w:rsid w:val="005B7DAF"/>
    <w:rsid w:val="005C1240"/>
    <w:rsid w:val="005C3037"/>
    <w:rsid w:val="005C33EB"/>
    <w:rsid w:val="005C34F9"/>
    <w:rsid w:val="005C48F7"/>
    <w:rsid w:val="005C4D54"/>
    <w:rsid w:val="005F6F1D"/>
    <w:rsid w:val="006030FA"/>
    <w:rsid w:val="0060324C"/>
    <w:rsid w:val="0060342D"/>
    <w:rsid w:val="00605497"/>
    <w:rsid w:val="00607FF3"/>
    <w:rsid w:val="00610A7E"/>
    <w:rsid w:val="00616823"/>
    <w:rsid w:val="0062008B"/>
    <w:rsid w:val="00620B57"/>
    <w:rsid w:val="00620B79"/>
    <w:rsid w:val="00630102"/>
    <w:rsid w:val="006335B2"/>
    <w:rsid w:val="00633EAF"/>
    <w:rsid w:val="006354EB"/>
    <w:rsid w:val="00641799"/>
    <w:rsid w:val="006450B2"/>
    <w:rsid w:val="00646BE6"/>
    <w:rsid w:val="00664275"/>
    <w:rsid w:val="00665E8B"/>
    <w:rsid w:val="00667865"/>
    <w:rsid w:val="00672EE6"/>
    <w:rsid w:val="00673E5B"/>
    <w:rsid w:val="00675CDE"/>
    <w:rsid w:val="00676C0E"/>
    <w:rsid w:val="00680E0A"/>
    <w:rsid w:val="006832D3"/>
    <w:rsid w:val="00683B6A"/>
    <w:rsid w:val="00687A45"/>
    <w:rsid w:val="006A1BF7"/>
    <w:rsid w:val="006A6837"/>
    <w:rsid w:val="006A71C1"/>
    <w:rsid w:val="006B62A8"/>
    <w:rsid w:val="006C510A"/>
    <w:rsid w:val="006D0947"/>
    <w:rsid w:val="006D673D"/>
    <w:rsid w:val="006E0DE1"/>
    <w:rsid w:val="006E5E91"/>
    <w:rsid w:val="006F4364"/>
    <w:rsid w:val="00701A4B"/>
    <w:rsid w:val="00714E03"/>
    <w:rsid w:val="00720C89"/>
    <w:rsid w:val="007218B6"/>
    <w:rsid w:val="007261E4"/>
    <w:rsid w:val="007264D8"/>
    <w:rsid w:val="007266A9"/>
    <w:rsid w:val="00733EFC"/>
    <w:rsid w:val="007353B0"/>
    <w:rsid w:val="007366CE"/>
    <w:rsid w:val="00741016"/>
    <w:rsid w:val="00747532"/>
    <w:rsid w:val="00752F6E"/>
    <w:rsid w:val="00763767"/>
    <w:rsid w:val="00771100"/>
    <w:rsid w:val="00773DF6"/>
    <w:rsid w:val="00781061"/>
    <w:rsid w:val="00786AF9"/>
    <w:rsid w:val="00790FA5"/>
    <w:rsid w:val="007913C1"/>
    <w:rsid w:val="007933B1"/>
    <w:rsid w:val="0079692A"/>
    <w:rsid w:val="007A4D64"/>
    <w:rsid w:val="007A4EA5"/>
    <w:rsid w:val="007A7486"/>
    <w:rsid w:val="007B093A"/>
    <w:rsid w:val="007B1933"/>
    <w:rsid w:val="007B54D0"/>
    <w:rsid w:val="007B5F13"/>
    <w:rsid w:val="007C4C67"/>
    <w:rsid w:val="007C63EF"/>
    <w:rsid w:val="007C7B23"/>
    <w:rsid w:val="007D09C3"/>
    <w:rsid w:val="007D2D25"/>
    <w:rsid w:val="007D32A9"/>
    <w:rsid w:val="007E36E6"/>
    <w:rsid w:val="007E3930"/>
    <w:rsid w:val="007F1D7B"/>
    <w:rsid w:val="007F4CD2"/>
    <w:rsid w:val="007F59C9"/>
    <w:rsid w:val="008128EB"/>
    <w:rsid w:val="00813586"/>
    <w:rsid w:val="00815260"/>
    <w:rsid w:val="008175BB"/>
    <w:rsid w:val="00831240"/>
    <w:rsid w:val="008356F4"/>
    <w:rsid w:val="00835958"/>
    <w:rsid w:val="00836006"/>
    <w:rsid w:val="0084109F"/>
    <w:rsid w:val="00843999"/>
    <w:rsid w:val="00847D8D"/>
    <w:rsid w:val="008629CF"/>
    <w:rsid w:val="008648C4"/>
    <w:rsid w:val="008659C1"/>
    <w:rsid w:val="008738D4"/>
    <w:rsid w:val="00875435"/>
    <w:rsid w:val="008813D0"/>
    <w:rsid w:val="00886CF7"/>
    <w:rsid w:val="00892C36"/>
    <w:rsid w:val="00895ECB"/>
    <w:rsid w:val="008A335B"/>
    <w:rsid w:val="008A35E1"/>
    <w:rsid w:val="008B2762"/>
    <w:rsid w:val="008B2F54"/>
    <w:rsid w:val="008C03B9"/>
    <w:rsid w:val="008C5510"/>
    <w:rsid w:val="008D56E0"/>
    <w:rsid w:val="008D5DA5"/>
    <w:rsid w:val="008E294B"/>
    <w:rsid w:val="008F08C2"/>
    <w:rsid w:val="008F55C5"/>
    <w:rsid w:val="0090320B"/>
    <w:rsid w:val="00904F0B"/>
    <w:rsid w:val="0090748B"/>
    <w:rsid w:val="009231F6"/>
    <w:rsid w:val="0092450E"/>
    <w:rsid w:val="00925AF4"/>
    <w:rsid w:val="009261CE"/>
    <w:rsid w:val="00926526"/>
    <w:rsid w:val="00932921"/>
    <w:rsid w:val="0093611E"/>
    <w:rsid w:val="00945E9F"/>
    <w:rsid w:val="00945FD7"/>
    <w:rsid w:val="00950611"/>
    <w:rsid w:val="00950D21"/>
    <w:rsid w:val="00955985"/>
    <w:rsid w:val="009633F4"/>
    <w:rsid w:val="00965683"/>
    <w:rsid w:val="00973B2A"/>
    <w:rsid w:val="00973FF6"/>
    <w:rsid w:val="00975808"/>
    <w:rsid w:val="0098050C"/>
    <w:rsid w:val="00985A21"/>
    <w:rsid w:val="00990300"/>
    <w:rsid w:val="00993293"/>
    <w:rsid w:val="009A3717"/>
    <w:rsid w:val="009A63F2"/>
    <w:rsid w:val="009A746A"/>
    <w:rsid w:val="009A7853"/>
    <w:rsid w:val="009A7E0E"/>
    <w:rsid w:val="009C6929"/>
    <w:rsid w:val="009C7330"/>
    <w:rsid w:val="009D0B23"/>
    <w:rsid w:val="009D49E4"/>
    <w:rsid w:val="009D54D7"/>
    <w:rsid w:val="009E71D5"/>
    <w:rsid w:val="009E781C"/>
    <w:rsid w:val="009F39B2"/>
    <w:rsid w:val="00A0103B"/>
    <w:rsid w:val="00A078B2"/>
    <w:rsid w:val="00A100A8"/>
    <w:rsid w:val="00A1745E"/>
    <w:rsid w:val="00A20715"/>
    <w:rsid w:val="00A30E68"/>
    <w:rsid w:val="00A35554"/>
    <w:rsid w:val="00A35F12"/>
    <w:rsid w:val="00A364A6"/>
    <w:rsid w:val="00A379E4"/>
    <w:rsid w:val="00A4347A"/>
    <w:rsid w:val="00A44878"/>
    <w:rsid w:val="00A45B7A"/>
    <w:rsid w:val="00A46384"/>
    <w:rsid w:val="00A51C9E"/>
    <w:rsid w:val="00A54B5C"/>
    <w:rsid w:val="00A56576"/>
    <w:rsid w:val="00A61880"/>
    <w:rsid w:val="00A6475B"/>
    <w:rsid w:val="00A64EC3"/>
    <w:rsid w:val="00A65A15"/>
    <w:rsid w:val="00A66B77"/>
    <w:rsid w:val="00A706E7"/>
    <w:rsid w:val="00A72B1A"/>
    <w:rsid w:val="00A733B8"/>
    <w:rsid w:val="00A74D3E"/>
    <w:rsid w:val="00A760B8"/>
    <w:rsid w:val="00A81211"/>
    <w:rsid w:val="00A82A7E"/>
    <w:rsid w:val="00A85A6B"/>
    <w:rsid w:val="00A91B7D"/>
    <w:rsid w:val="00AA13C4"/>
    <w:rsid w:val="00AA35B6"/>
    <w:rsid w:val="00AB037A"/>
    <w:rsid w:val="00AC09C5"/>
    <w:rsid w:val="00AC296C"/>
    <w:rsid w:val="00AC4AF9"/>
    <w:rsid w:val="00AC7068"/>
    <w:rsid w:val="00AD6A58"/>
    <w:rsid w:val="00AD6E84"/>
    <w:rsid w:val="00AF1CD4"/>
    <w:rsid w:val="00AF3C4B"/>
    <w:rsid w:val="00AF4C4D"/>
    <w:rsid w:val="00AF583C"/>
    <w:rsid w:val="00AF599C"/>
    <w:rsid w:val="00AF5D71"/>
    <w:rsid w:val="00B012D7"/>
    <w:rsid w:val="00B0499F"/>
    <w:rsid w:val="00B06C2D"/>
    <w:rsid w:val="00B078A7"/>
    <w:rsid w:val="00B367E3"/>
    <w:rsid w:val="00B37A2D"/>
    <w:rsid w:val="00B453E2"/>
    <w:rsid w:val="00B4741F"/>
    <w:rsid w:val="00B52CCA"/>
    <w:rsid w:val="00B54B51"/>
    <w:rsid w:val="00B57513"/>
    <w:rsid w:val="00B61011"/>
    <w:rsid w:val="00B71E21"/>
    <w:rsid w:val="00B73255"/>
    <w:rsid w:val="00B7438F"/>
    <w:rsid w:val="00B803E1"/>
    <w:rsid w:val="00B82857"/>
    <w:rsid w:val="00B90ED3"/>
    <w:rsid w:val="00B940F5"/>
    <w:rsid w:val="00B95D98"/>
    <w:rsid w:val="00B95F6C"/>
    <w:rsid w:val="00BA2365"/>
    <w:rsid w:val="00BB3F63"/>
    <w:rsid w:val="00BB62C5"/>
    <w:rsid w:val="00BC1B50"/>
    <w:rsid w:val="00BC318A"/>
    <w:rsid w:val="00BC3B96"/>
    <w:rsid w:val="00BD3464"/>
    <w:rsid w:val="00BE70CC"/>
    <w:rsid w:val="00BF4598"/>
    <w:rsid w:val="00BF698F"/>
    <w:rsid w:val="00C04C97"/>
    <w:rsid w:val="00C05D10"/>
    <w:rsid w:val="00C11059"/>
    <w:rsid w:val="00C23245"/>
    <w:rsid w:val="00C31F6D"/>
    <w:rsid w:val="00C3257A"/>
    <w:rsid w:val="00C32AB7"/>
    <w:rsid w:val="00C35AF0"/>
    <w:rsid w:val="00C4024E"/>
    <w:rsid w:val="00C4460A"/>
    <w:rsid w:val="00C47BB6"/>
    <w:rsid w:val="00C50F36"/>
    <w:rsid w:val="00C54AC7"/>
    <w:rsid w:val="00C56029"/>
    <w:rsid w:val="00C5702D"/>
    <w:rsid w:val="00C64097"/>
    <w:rsid w:val="00C66048"/>
    <w:rsid w:val="00C814DD"/>
    <w:rsid w:val="00C85837"/>
    <w:rsid w:val="00C861A6"/>
    <w:rsid w:val="00C97F15"/>
    <w:rsid w:val="00CA0F94"/>
    <w:rsid w:val="00CB62FA"/>
    <w:rsid w:val="00CC1B3D"/>
    <w:rsid w:val="00CC68B3"/>
    <w:rsid w:val="00CD5BC5"/>
    <w:rsid w:val="00CE0E53"/>
    <w:rsid w:val="00CE5D7F"/>
    <w:rsid w:val="00CF47DB"/>
    <w:rsid w:val="00D05B05"/>
    <w:rsid w:val="00D1402E"/>
    <w:rsid w:val="00D16D0C"/>
    <w:rsid w:val="00D212E4"/>
    <w:rsid w:val="00D213B8"/>
    <w:rsid w:val="00D226BC"/>
    <w:rsid w:val="00D232A0"/>
    <w:rsid w:val="00D30014"/>
    <w:rsid w:val="00D3246E"/>
    <w:rsid w:val="00D4572F"/>
    <w:rsid w:val="00D534FF"/>
    <w:rsid w:val="00D536ED"/>
    <w:rsid w:val="00D56469"/>
    <w:rsid w:val="00D645CC"/>
    <w:rsid w:val="00D70116"/>
    <w:rsid w:val="00D71240"/>
    <w:rsid w:val="00D727EB"/>
    <w:rsid w:val="00D82010"/>
    <w:rsid w:val="00D870FF"/>
    <w:rsid w:val="00D96CE4"/>
    <w:rsid w:val="00DA29EA"/>
    <w:rsid w:val="00DA4C8A"/>
    <w:rsid w:val="00DB7F8F"/>
    <w:rsid w:val="00DC09D4"/>
    <w:rsid w:val="00DC2EBD"/>
    <w:rsid w:val="00DD0025"/>
    <w:rsid w:val="00DE1F28"/>
    <w:rsid w:val="00DE4332"/>
    <w:rsid w:val="00DE7C53"/>
    <w:rsid w:val="00DF0573"/>
    <w:rsid w:val="00DF06C0"/>
    <w:rsid w:val="00DF0B11"/>
    <w:rsid w:val="00DF16C4"/>
    <w:rsid w:val="00E014DF"/>
    <w:rsid w:val="00E04CAC"/>
    <w:rsid w:val="00E04DD5"/>
    <w:rsid w:val="00E13A49"/>
    <w:rsid w:val="00E20C62"/>
    <w:rsid w:val="00E267C4"/>
    <w:rsid w:val="00E275F6"/>
    <w:rsid w:val="00E306CC"/>
    <w:rsid w:val="00E37CAA"/>
    <w:rsid w:val="00E44D0B"/>
    <w:rsid w:val="00E523B2"/>
    <w:rsid w:val="00E525A5"/>
    <w:rsid w:val="00E52B1D"/>
    <w:rsid w:val="00E55F27"/>
    <w:rsid w:val="00E70DBF"/>
    <w:rsid w:val="00E7284D"/>
    <w:rsid w:val="00E816DA"/>
    <w:rsid w:val="00E834F8"/>
    <w:rsid w:val="00E8715A"/>
    <w:rsid w:val="00E874FD"/>
    <w:rsid w:val="00E9329F"/>
    <w:rsid w:val="00E9443A"/>
    <w:rsid w:val="00E9478D"/>
    <w:rsid w:val="00E97589"/>
    <w:rsid w:val="00E97DB5"/>
    <w:rsid w:val="00EA05D6"/>
    <w:rsid w:val="00EA0B36"/>
    <w:rsid w:val="00EA39A0"/>
    <w:rsid w:val="00EB0070"/>
    <w:rsid w:val="00EB2CF0"/>
    <w:rsid w:val="00EB42B6"/>
    <w:rsid w:val="00EB7E5C"/>
    <w:rsid w:val="00ED77D9"/>
    <w:rsid w:val="00EE7E50"/>
    <w:rsid w:val="00EF11AC"/>
    <w:rsid w:val="00EF1456"/>
    <w:rsid w:val="00EF4EDF"/>
    <w:rsid w:val="00F01EC4"/>
    <w:rsid w:val="00F04833"/>
    <w:rsid w:val="00F0610A"/>
    <w:rsid w:val="00F072B5"/>
    <w:rsid w:val="00F15057"/>
    <w:rsid w:val="00F20A79"/>
    <w:rsid w:val="00F23568"/>
    <w:rsid w:val="00F26397"/>
    <w:rsid w:val="00F26DBB"/>
    <w:rsid w:val="00F30D1D"/>
    <w:rsid w:val="00F31EA9"/>
    <w:rsid w:val="00F4391C"/>
    <w:rsid w:val="00F45176"/>
    <w:rsid w:val="00F46731"/>
    <w:rsid w:val="00F54827"/>
    <w:rsid w:val="00F55A22"/>
    <w:rsid w:val="00F563FA"/>
    <w:rsid w:val="00F565AA"/>
    <w:rsid w:val="00F62482"/>
    <w:rsid w:val="00F629F1"/>
    <w:rsid w:val="00F6600D"/>
    <w:rsid w:val="00F6683C"/>
    <w:rsid w:val="00F71B8C"/>
    <w:rsid w:val="00F8041C"/>
    <w:rsid w:val="00F96C02"/>
    <w:rsid w:val="00FA4E10"/>
    <w:rsid w:val="00FA5611"/>
    <w:rsid w:val="00FB46DE"/>
    <w:rsid w:val="00FB6107"/>
    <w:rsid w:val="00FC1061"/>
    <w:rsid w:val="00FC168D"/>
    <w:rsid w:val="00FC4761"/>
    <w:rsid w:val="00FD40E3"/>
    <w:rsid w:val="00FD48F3"/>
    <w:rsid w:val="00FD726D"/>
    <w:rsid w:val="00FE2AC9"/>
    <w:rsid w:val="00FE2FCC"/>
    <w:rsid w:val="00FF093B"/>
    <w:rsid w:val="00FF09B6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D40BD0-16FD-4808-924D-32071FA2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L-Mohanad Bold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2B6"/>
    <w:pPr>
      <w:bidi/>
      <w:spacing w:after="200" w:line="276" w:lineRule="auto"/>
    </w:pPr>
    <w:rPr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05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A05D6"/>
  </w:style>
  <w:style w:type="paragraph" w:styleId="a4">
    <w:name w:val="footer"/>
    <w:basedOn w:val="a"/>
    <w:link w:val="Char0"/>
    <w:uiPriority w:val="99"/>
    <w:unhideWhenUsed/>
    <w:rsid w:val="00EA05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A05D6"/>
  </w:style>
  <w:style w:type="paragraph" w:styleId="a5">
    <w:name w:val="Balloon Text"/>
    <w:basedOn w:val="a"/>
    <w:link w:val="Char1"/>
    <w:uiPriority w:val="99"/>
    <w:semiHidden/>
    <w:unhideWhenUsed/>
    <w:rsid w:val="00EA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A05D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5E91"/>
    <w:pPr>
      <w:ind w:left="720"/>
      <w:contextualSpacing/>
    </w:pPr>
  </w:style>
  <w:style w:type="table" w:styleId="a7">
    <w:name w:val="Table Grid"/>
    <w:basedOn w:val="a1"/>
    <w:uiPriority w:val="59"/>
    <w:rsid w:val="000064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F55A22"/>
    <w:rPr>
      <w:color w:val="0000FF" w:themeColor="hyperlink"/>
      <w:u w:val="single"/>
    </w:rPr>
  </w:style>
  <w:style w:type="paragraph" w:customStyle="1" w:styleId="1">
    <w:name w:val="رأس الصفحة1"/>
    <w:basedOn w:val="a"/>
    <w:uiPriority w:val="99"/>
    <w:unhideWhenUsed/>
    <w:rsid w:val="00470FE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0">
    <w:name w:val="شبكة جدول1"/>
    <w:basedOn w:val="a1"/>
    <w:next w:val="a7"/>
    <w:uiPriority w:val="59"/>
    <w:rsid w:val="00945FD7"/>
    <w:rPr>
      <w:rFonts w:eastAsia="Times New Roman" w:cs="Arial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7"/>
    <w:uiPriority w:val="59"/>
    <w:rsid w:val="00102D1A"/>
    <w:rPr>
      <w:rFonts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a1"/>
    <w:next w:val="a7"/>
    <w:uiPriority w:val="39"/>
    <w:rsid w:val="000B4C8F"/>
    <w:rPr>
      <w:rFonts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7"/>
    <w:uiPriority w:val="59"/>
    <w:rsid w:val="00AF583C"/>
    <w:rPr>
      <w:rFonts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D8BF-4B83-4A5E-913A-F2EDB8DD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hab</dc:creator>
  <cp:lastModifiedBy>Bandar Ali. Masmaly</cp:lastModifiedBy>
  <cp:revision>4</cp:revision>
  <cp:lastPrinted>2022-06-09T07:11:00Z</cp:lastPrinted>
  <dcterms:created xsi:type="dcterms:W3CDTF">2024-04-16T05:47:00Z</dcterms:created>
  <dcterms:modified xsi:type="dcterms:W3CDTF">2024-04-16T05:50:00Z</dcterms:modified>
</cp:coreProperties>
</file>